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8650"/>
      </w:tblGrid>
      <w:tr w:rsidR="0088470C" w:rsidRPr="0042026A" w14:paraId="69B13815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02D9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enumirea licitaţ</w:t>
            </w:r>
            <w:r w:rsidR="00B45522" w:rsidRPr="004F0C53">
              <w:rPr>
                <w:rFonts w:ascii="Arial" w:hAnsi="Arial" w:cs="Arial"/>
                <w:sz w:val="20"/>
                <w:szCs w:val="20"/>
                <w:lang w:val="ro-RO"/>
              </w:rPr>
              <w:t>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FB87" w14:textId="77777777" w:rsidR="00C92C90" w:rsidRPr="00A9752D" w:rsidRDefault="00C92C90" w:rsidP="00446507">
            <w:pPr>
              <w:shd w:val="clear" w:color="auto" w:fill="FFFFFF"/>
              <w:spacing w:before="100" w:beforeAutospacing="1" w:after="150" w:line="27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Anunț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</w:t>
            </w:r>
            <w:proofErr w:type="spellStart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>participare</w:t>
            </w:r>
            <w:proofErr w:type="spellEnd"/>
            <w:r w:rsidRPr="00A975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19AF0075" w14:textId="3D008C42" w:rsidR="00B45522" w:rsidRPr="0037366B" w:rsidRDefault="00127495" w:rsidP="00FA139A">
            <w:pPr>
              <w:shd w:val="clear" w:color="auto" w:fill="FFFFFF"/>
              <w:spacing w:after="150" w:line="279" w:lineRule="atLeast"/>
              <w:jc w:val="center"/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Lucida Grande" w:hAnsi="Lucida Grande" w:cs="Lucida Grande"/>
                <w:b/>
                <w:bCs/>
                <w:color w:val="444444"/>
                <w:sz w:val="20"/>
                <w:szCs w:val="20"/>
                <w:lang w:val="ro-RO"/>
              </w:rPr>
              <w:t>Austria-Viena: Mobilier de grădină</w:t>
            </w:r>
          </w:p>
        </w:tc>
      </w:tr>
      <w:tr w:rsidR="0088470C" w:rsidRPr="00996202" w14:paraId="655C846D" w14:textId="77777777" w:rsidTr="00B45996">
        <w:trPr>
          <w:cantSplit/>
          <w:trHeight w:val="550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16494" w14:textId="77777777" w:rsidR="00B45522" w:rsidRPr="004F0C53" w:rsidRDefault="00F45CC2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ărul licitaţ</w:t>
            </w:r>
            <w:r w:rsidR="00B45522"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iei/codul de identificare la organizator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34F5" w14:textId="272198A4" w:rsidR="00486416" w:rsidRPr="00E10AD0" w:rsidRDefault="00486416" w:rsidP="005F169E">
            <w:pPr>
              <w:shd w:val="clear" w:color="auto" w:fill="FFFFFF"/>
              <w:jc w:val="center"/>
              <w:rPr>
                <w:rFonts w:ascii="Times" w:hAnsi="Times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BC76B4" w:rsidRPr="000C3645" w14:paraId="3D8197C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393E" w14:textId="77777777" w:rsidR="00BC76B4" w:rsidRPr="004F0C53" w:rsidRDefault="00BC76B4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Obiectul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AAFC" w14:textId="3358B17A" w:rsidR="00543B18" w:rsidRPr="00FA139A" w:rsidRDefault="00127495" w:rsidP="00E5159A">
            <w:pPr>
              <w:shd w:val="clear" w:color="auto" w:fill="FFFFFF"/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de grădină</w:t>
            </w:r>
          </w:p>
          <w:p w14:paraId="284D6DFF" w14:textId="4F3A5CDA" w:rsidR="001E254F" w:rsidRPr="008E02E2" w:rsidRDefault="00BC76B4" w:rsidP="001E254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Clasificare </w:t>
            </w:r>
            <w:r w:rsidR="001E254F" w:rsidRPr="00C63322">
              <w:rPr>
                <w:rFonts w:ascii="Arial" w:hAnsi="Arial" w:cs="Arial"/>
                <w:color w:val="FF0000"/>
                <w:sz w:val="20"/>
                <w:szCs w:val="20"/>
                <w:lang w:val="ro-RO"/>
              </w:rPr>
              <w:t xml:space="preserve">CPV </w:t>
            </w:r>
            <w:r w:rsidR="00127495" w:rsidRPr="00C63322">
              <w:rPr>
                <w:rStyle w:val="cpvcode"/>
                <w:rFonts w:ascii="Lucida Grande" w:hAnsi="Lucida Grande" w:cs="Lucida Grande"/>
                <w:color w:val="FF0000"/>
                <w:sz w:val="20"/>
                <w:szCs w:val="20"/>
                <w:lang w:val="ro-RO"/>
              </w:rPr>
              <w:t>39142000 Mobilier de grădină</w:t>
            </w:r>
          </w:p>
        </w:tc>
      </w:tr>
      <w:tr w:rsidR="00D0121A" w:rsidRPr="00F8392F" w14:paraId="7381C50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91D84" w14:textId="1A74B11C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rodusele licitat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CD04" w14:textId="6E624DB4" w:rsidR="00CE5F90" w:rsidRDefault="00127495" w:rsidP="00F05A9A">
            <w:pPr>
              <w:shd w:val="clear" w:color="auto" w:fill="FFFFFF"/>
              <w:spacing w:after="150"/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Mobilier de grădină</w:t>
            </w:r>
            <w:r w:rsidR="00124A4E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r w:rsidR="00057C92">
              <w:rPr>
                <w:rStyle w:val="cpv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(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trag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Gartentisch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und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-bänk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in den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bjekten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d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ohnen</w:t>
            </w:r>
            <w:proofErr w:type="spellEnd"/>
            <w:r w:rsidR="00057C9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)</w:t>
            </w:r>
          </w:p>
          <w:p w14:paraId="2AFF979B" w14:textId="77777777" w:rsidR="00F21E94" w:rsidRDefault="00F21E94" w:rsidP="00F21E94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Contractul este împărțit în loturi: da</w:t>
            </w:r>
          </w:p>
          <w:p w14:paraId="42593637" w14:textId="6F2363ED" w:rsidR="00F94D2B" w:rsidRPr="006D04BB" w:rsidRDefault="00F21E94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Pot fi depuse oferte pentru toate loturile</w:t>
            </w:r>
          </w:p>
        </w:tc>
      </w:tr>
      <w:tr w:rsidR="00D0121A" w:rsidRPr="00124A4E" w14:paraId="20726EF1" w14:textId="77777777" w:rsidTr="008F7F12">
        <w:trPr>
          <w:cantSplit/>
          <w:trHeight w:val="335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90B5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Numele firmei organizatoar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51BC" w14:textId="1E903071" w:rsidR="00D0121A" w:rsidRPr="005B58B6" w:rsidRDefault="00127495" w:rsidP="006F5724">
            <w:pPr>
              <w:rPr>
                <w:rFonts w:ascii="Times" w:hAnsi="Times"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Stad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Wien - Wiener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Wohnen</w:t>
            </w:r>
            <w:proofErr w:type="spellEnd"/>
          </w:p>
        </w:tc>
      </w:tr>
      <w:tr w:rsidR="00D0121A" w:rsidRPr="00CE5F90" w14:paraId="338447EE" w14:textId="77777777" w:rsidTr="00F9700A">
        <w:trPr>
          <w:cantSplit/>
          <w:trHeight w:val="1471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6DEA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Adresa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A07A" w14:textId="1971D559" w:rsidR="00D0121A" w:rsidRPr="00124A4E" w:rsidRDefault="00127495" w:rsidP="001C17A3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ă: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osa-Fischer-Gasse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2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Localitate: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 xml:space="preserve">Cod NUTS: </w:t>
            </w:r>
            <w:r>
              <w:rPr>
                <w:rStyle w:val="nutscode"/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AT130 Wien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Cod poștal: 1030</w:t>
            </w: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br/>
              <w:t>Țară: Austria</w:t>
            </w:r>
          </w:p>
        </w:tc>
      </w:tr>
      <w:tr w:rsidR="00D0121A" w:rsidRPr="004F0C53" w14:paraId="15F3585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469B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lefon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AE2B" w14:textId="179B0D9E" w:rsidR="00D0121A" w:rsidRPr="001C17A3" w:rsidRDefault="00127495" w:rsidP="006F5724">
            <w:pPr>
              <w:rPr>
                <w:rFonts w:ascii="Times" w:hAnsi="Times"/>
                <w:sz w:val="20"/>
                <w:szCs w:val="20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+43 5757575</w:t>
            </w:r>
          </w:p>
        </w:tc>
      </w:tr>
      <w:tr w:rsidR="00D0121A" w:rsidRPr="004F0C53" w14:paraId="2AACF39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0448A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Fax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3A8C" w14:textId="3D1416AF" w:rsidR="00D0121A" w:rsidRPr="001C17A3" w:rsidRDefault="00D0121A" w:rsidP="006F5724">
            <w:pPr>
              <w:rPr>
                <w:rFonts w:ascii="Times" w:hAnsi="Times"/>
                <w:sz w:val="20"/>
                <w:szCs w:val="20"/>
              </w:rPr>
            </w:pPr>
          </w:p>
        </w:tc>
      </w:tr>
      <w:tr w:rsidR="00D0121A" w:rsidRPr="00127495" w14:paraId="009877FA" w14:textId="77777777" w:rsidTr="00F514A0">
        <w:trPr>
          <w:cantSplit/>
          <w:trHeight w:val="129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C7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-mail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3FB9D" w14:textId="2E036539" w:rsidR="00C472B0" w:rsidRPr="00090435" w:rsidRDefault="00127495" w:rsidP="008A2D12">
            <w:pPr>
              <w:rPr>
                <w:lang w:val="ro-RO"/>
              </w:rPr>
            </w:pPr>
            <w:hyperlink r:id="rId7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auftragswesen@wrw.wien.gv.at</w:t>
              </w:r>
            </w:hyperlink>
          </w:p>
        </w:tc>
      </w:tr>
      <w:tr w:rsidR="00D0121A" w:rsidRPr="000C3645" w14:paraId="2A1331F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F5F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Adresa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0C53">
              <w:rPr>
                <w:rFonts w:ascii="Arial" w:hAnsi="Arial" w:cs="Arial"/>
                <w:sz w:val="20"/>
                <w:szCs w:val="20"/>
              </w:rPr>
              <w:t>paginii</w:t>
            </w:r>
            <w:proofErr w:type="spellEnd"/>
            <w:r w:rsidRPr="004F0C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pt-BR"/>
              </w:rPr>
              <w:t>web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5696A" w14:textId="434C591D" w:rsidR="007C40DF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Adresa principală: </w:t>
            </w:r>
            <w:hyperlink r:id="rId8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www.wienerwohnen.at</w:t>
              </w:r>
            </w:hyperlink>
          </w:p>
          <w:p w14:paraId="031725D6" w14:textId="48AF606B" w:rsidR="000D58C2" w:rsidRPr="009043EB" w:rsidRDefault="00127495" w:rsidP="00FE0806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Documentele de achiziţii publice sunt disponibile pentru acces direct, nerestricţionat, complet si gratuit la: </w:t>
            </w:r>
            <w:hyperlink r:id="rId9" w:tgtFrame="_blank" w:history="1">
              <w:r>
                <w:rPr>
                  <w:rStyle w:val="Hyperlink"/>
                  <w:rFonts w:ascii="Lucida Grande" w:hAnsi="Lucida Grande" w:cs="Lucida Grande"/>
                  <w:sz w:val="20"/>
                  <w:szCs w:val="20"/>
                  <w:lang w:val="ro-RO"/>
                </w:rPr>
                <w:t>https://www.wien.gv.at/Vergabeportal/Detail/137115</w:t>
              </w:r>
            </w:hyperlink>
          </w:p>
        </w:tc>
      </w:tr>
      <w:tr w:rsidR="00D0121A" w:rsidRPr="00533FAB" w14:paraId="1C7522D2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FB6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ersoana de contact/funcţia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A76F" w14:textId="4FCCB505" w:rsidR="00200118" w:rsidRPr="00F40FB3" w:rsidRDefault="00127495" w:rsidP="006F5724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ezernat</w:t>
            </w:r>
            <w:proofErr w:type="spellEnd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 xml:space="preserve"> </w:t>
            </w:r>
            <w:proofErr w:type="spellStart"/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Rahmenverträge</w:t>
            </w:r>
            <w:proofErr w:type="spellEnd"/>
          </w:p>
        </w:tc>
      </w:tr>
      <w:tr w:rsidR="00D0121A" w:rsidRPr="004F0C53" w14:paraId="6B63A3A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8F6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bancara de participare la licitaţie (Tender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C5131" w14:textId="77777777" w:rsidR="00D0121A" w:rsidRPr="004F0C53" w:rsidRDefault="00D0121A" w:rsidP="00B45522">
            <w:pPr>
              <w:ind w:left="34"/>
              <w:rPr>
                <w:rFonts w:ascii="Arial" w:hAnsi="Arial" w:cs="Arial"/>
                <w:bCs/>
                <w:sz w:val="20"/>
                <w:szCs w:val="20"/>
                <w:lang w:val="it-IT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it-IT"/>
              </w:rPr>
              <w:t>e sarcini</w:t>
            </w:r>
          </w:p>
        </w:tc>
      </w:tr>
      <w:tr w:rsidR="00D0121A" w:rsidRPr="004F0C53" w14:paraId="11375243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A629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Documentele licitaţiei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caiet de sarcini, etc.: adresa de unde se poate obţine, preţul achiziţiei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E664" w14:textId="77777777" w:rsidR="00D0121A" w:rsidRPr="00117990" w:rsidRDefault="00D0121A" w:rsidP="00AF0E6D">
            <w:pPr>
              <w:shd w:val="clear" w:color="auto" w:fill="FFFFFF"/>
              <w:spacing w:line="270" w:lineRule="atLeas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Punctele de contact menţionate anterior</w:t>
            </w:r>
          </w:p>
        </w:tc>
      </w:tr>
      <w:tr w:rsidR="00D0121A" w:rsidRPr="004F0C53" w14:paraId="63F4CE2C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963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ermenul limită de obţinere a caietului de sarcin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979FB" w14:textId="77777777" w:rsidR="00C63322" w:rsidRDefault="00C63322" w:rsidP="00C63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11/2022</w:t>
            </w:r>
          </w:p>
          <w:p w14:paraId="6A91519C" w14:textId="4E1FDCFA" w:rsidR="00ED462E" w:rsidRPr="00483161" w:rsidRDefault="00C6332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</w:tc>
      </w:tr>
      <w:tr w:rsidR="00D0121A" w:rsidRPr="004F0C53" w14:paraId="37B423B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5B88" w14:textId="77777777" w:rsidR="00D0121A" w:rsidRPr="004F0C53" w:rsidRDefault="00D00A4E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Termenul 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t>limită de depunere a ofertelor</w:t>
            </w:r>
            <w:r w:rsidR="00D0121A" w:rsidRPr="004F0C53">
              <w:rPr>
                <w:rFonts w:ascii="Arial" w:hAnsi="Arial" w:cs="Arial"/>
                <w:sz w:val="20"/>
                <w:szCs w:val="20"/>
                <w:lang w:val="ro-RO"/>
              </w:rPr>
              <w:br/>
              <w:t xml:space="preserve">(data si ora) 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759CC" w14:textId="77777777" w:rsidR="00C63322" w:rsidRDefault="00C63322" w:rsidP="00C63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11/2022</w:t>
            </w:r>
          </w:p>
          <w:p w14:paraId="02F97BB7" w14:textId="77777777" w:rsidR="00B05322" w:rsidRDefault="00C6332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00</w:t>
            </w:r>
          </w:p>
          <w:p w14:paraId="570BEAFF" w14:textId="77777777" w:rsidR="00C63322" w:rsidRPr="00C63322" w:rsidRDefault="00C63322" w:rsidP="00C63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444444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b/>
                <w:bCs/>
                <w:color w:val="000000"/>
                <w:sz w:val="20"/>
                <w:szCs w:val="20"/>
                <w:lang w:val="ro-RO"/>
              </w:rPr>
              <w:t>Perioada minimă pe parcursul căreia ofertantul trebuie să își mențină oferta</w:t>
            </w:r>
          </w:p>
          <w:p w14:paraId="1E081902" w14:textId="4AC9C842" w:rsidR="00C63322" w:rsidRPr="00EE033C" w:rsidRDefault="00C63322" w:rsidP="00C63322">
            <w:pPr>
              <w:shd w:val="clear" w:color="auto" w:fill="FFFFFF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 w:rsidRPr="00C63322"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urata în luni: 5 (de la termenul-limită de primire a ofertelor)</w:t>
            </w:r>
          </w:p>
        </w:tc>
      </w:tr>
      <w:tr w:rsidR="00D0121A" w:rsidRPr="006F2316" w14:paraId="3863A1FE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FFA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lastRenderedPageBreak/>
              <w:t>Data si ora deschiderii licitaţiei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3F7F" w14:textId="77777777" w:rsidR="00C63322" w:rsidRDefault="00C63322" w:rsidP="00C63322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Data: 16/11/2022</w:t>
            </w:r>
          </w:p>
          <w:p w14:paraId="262A1B3C" w14:textId="50C34159" w:rsidR="009B1859" w:rsidRPr="005B58B6" w:rsidRDefault="00C63322" w:rsidP="005A762F">
            <w:pPr>
              <w:shd w:val="clear" w:color="auto" w:fill="FFFFFF"/>
              <w:spacing w:after="150"/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</w:pPr>
            <w:r>
              <w:rPr>
                <w:rFonts w:ascii="Lucida Grande" w:hAnsi="Lucida Grande" w:cs="Lucida Grande"/>
                <w:color w:val="000000"/>
                <w:sz w:val="20"/>
                <w:szCs w:val="20"/>
                <w:lang w:val="ro-RO"/>
              </w:rPr>
              <w:t>Ora locală: 09:30</w:t>
            </w:r>
          </w:p>
        </w:tc>
      </w:tr>
      <w:tr w:rsidR="00D0121A" w:rsidRPr="004F0C53" w14:paraId="7A2C6836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54E7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tehnic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certificări, standarde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14A1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. caietului de sarcini</w:t>
            </w:r>
          </w:p>
        </w:tc>
      </w:tr>
      <w:tr w:rsidR="00D0121A" w:rsidRPr="00127495" w14:paraId="6E1C4ED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C60C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diţii contractuale specifice</w:t>
            </w: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br/>
              <w:t>(legislaţie locală, etc.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87986" w14:textId="07848BF2" w:rsidR="00D0121A" w:rsidRPr="005634CF" w:rsidRDefault="00D0121A" w:rsidP="00B45522">
            <w:pPr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 xml:space="preserve">Ofertele se redactează în </w:t>
            </w:r>
            <w:r w:rsidRPr="004F0C53">
              <w:rPr>
                <w:rFonts w:ascii="Arial" w:hAnsi="Arial" w:cs="Arial"/>
                <w:b/>
                <w:bCs/>
                <w:sz w:val="20"/>
                <w:szCs w:val="20"/>
                <w:lang w:val="ro-RO"/>
              </w:rPr>
              <w:t xml:space="preserve">limba </w:t>
            </w:r>
            <w:r w:rsidR="00C63322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German</w:t>
            </w:r>
            <w:r w:rsidR="005634CF" w:rsidRPr="005634CF">
              <w:rPr>
                <w:rFonts w:ascii="Lucida Sans Unicode" w:hAnsi="Lucida Sans Unicode" w:cs="Lucida Sans Unicode"/>
                <w:b/>
                <w:color w:val="000000"/>
                <w:sz w:val="20"/>
                <w:szCs w:val="20"/>
                <w:lang w:val="ro-RO"/>
              </w:rPr>
              <w:t>ă</w:t>
            </w:r>
          </w:p>
          <w:p w14:paraId="292AE83E" w14:textId="77777777" w:rsidR="00D0121A" w:rsidRPr="004F0C53" w:rsidRDefault="00D0121A" w:rsidP="006009FC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</w:p>
        </w:tc>
      </w:tr>
      <w:tr w:rsidR="00D0121A" w:rsidRPr="004F0C53" w14:paraId="4A979187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7069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Garanţia de buna execuţie (Performance Bond)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A51F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7F067078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BA3E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xperienţa necesar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99F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4D28284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5A05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ondiţii de plată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B6B8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456182EB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DB57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Transport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8D32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Conform Caietului de sarcini</w:t>
            </w:r>
          </w:p>
        </w:tc>
      </w:tr>
      <w:tr w:rsidR="00D0121A" w:rsidRPr="004F0C53" w14:paraId="06E00C11" w14:textId="77777777" w:rsidTr="00B45996">
        <w:trPr>
          <w:cantSplit/>
          <w:trHeight w:val="17"/>
          <w:jc w:val="center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3D59" w14:textId="77777777" w:rsidR="00D0121A" w:rsidRPr="004F0C53" w:rsidRDefault="00D0121A" w:rsidP="00B45522">
            <w:pPr>
              <w:rPr>
                <w:rFonts w:ascii="Arial" w:hAnsi="Arial" w:cs="Arial"/>
                <w:bCs/>
                <w:sz w:val="20"/>
                <w:szCs w:val="20"/>
                <w:lang w:val="ro-RO"/>
              </w:rPr>
            </w:pPr>
            <w:r w:rsidRPr="004F0C53">
              <w:rPr>
                <w:rFonts w:ascii="Arial" w:hAnsi="Arial" w:cs="Arial"/>
                <w:bCs/>
                <w:sz w:val="20"/>
                <w:szCs w:val="20"/>
                <w:lang w:val="ro-RO"/>
              </w:rPr>
              <w:t>Relaţii suplimentare si sprijin la BPCE</w:t>
            </w:r>
          </w:p>
        </w:tc>
        <w:tc>
          <w:tcPr>
            <w:tcW w:w="8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6038" w14:textId="77777777" w:rsidR="00D0121A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mbasada României –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iroul d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romovare 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omercial-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>conomică</w:t>
            </w:r>
            <w:r w:rsidRPr="004F0C53">
              <w:rPr>
                <w:rFonts w:ascii="Arial" w:hAnsi="Arial" w:cs="Arial"/>
                <w:sz w:val="20"/>
                <w:szCs w:val="20"/>
                <w:lang w:val="ro-RO"/>
              </w:rPr>
              <w:t xml:space="preserve"> Viena,</w:t>
            </w:r>
          </w:p>
          <w:p w14:paraId="0E25F281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ro-RO"/>
              </w:rPr>
            </w:pP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Adi-Cristina MITEA, </w:t>
            </w:r>
            <w:r w:rsidR="004851A8">
              <w:rPr>
                <w:rFonts w:ascii="Arial" w:hAnsi="Arial" w:cs="Arial"/>
                <w:sz w:val="20"/>
                <w:szCs w:val="20"/>
                <w:lang w:val="ro-RO"/>
              </w:rPr>
              <w:t>consilier</w:t>
            </w:r>
            <w:r>
              <w:rPr>
                <w:rFonts w:ascii="Arial" w:hAnsi="Arial" w:cs="Arial"/>
                <w:sz w:val="20"/>
                <w:szCs w:val="20"/>
                <w:lang w:val="ro-RO"/>
              </w:rPr>
              <w:t xml:space="preserve"> economic</w:t>
            </w:r>
          </w:p>
          <w:p w14:paraId="60D4EE24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1040 – Wien, Prinz Eugen Straße 60,</w:t>
            </w:r>
          </w:p>
          <w:p w14:paraId="63C0CC85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Tel.: 00.431.503.89.41</w:t>
            </w:r>
          </w:p>
          <w:p w14:paraId="7672E44D" w14:textId="77777777" w:rsidR="00D0121A" w:rsidRPr="004F0C53" w:rsidRDefault="00D0121A" w:rsidP="00B45522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>Fax: 00.431.504.14.62</w:t>
            </w:r>
          </w:p>
          <w:p w14:paraId="30AD63F2" w14:textId="77777777" w:rsidR="00D0121A" w:rsidRPr="004F0C53" w:rsidRDefault="00D0121A" w:rsidP="00E83EA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E-mail: </w:t>
            </w:r>
            <w:hyperlink r:id="rId10" w:history="1">
              <w:r w:rsidRPr="005166FA">
                <w:rPr>
                  <w:rStyle w:val="Hyperlink"/>
                  <w:rFonts w:ascii="Arial" w:hAnsi="Arial" w:cs="Arial"/>
                  <w:sz w:val="20"/>
                  <w:szCs w:val="20"/>
                  <w:lang w:val="de-AT"/>
                </w:rPr>
                <w:t>viena.economic@mae.ro</w:t>
              </w:r>
            </w:hyperlink>
            <w:r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  <w:r w:rsidRPr="004F0C53">
              <w:rPr>
                <w:rFonts w:ascii="Arial" w:hAnsi="Arial" w:cs="Arial"/>
                <w:sz w:val="20"/>
                <w:szCs w:val="20"/>
                <w:lang w:val="de-AT"/>
              </w:rPr>
              <w:t xml:space="preserve"> </w:t>
            </w:r>
          </w:p>
        </w:tc>
      </w:tr>
    </w:tbl>
    <w:p w14:paraId="5C3B90C9" w14:textId="77777777" w:rsidR="002769D5" w:rsidRPr="006E7736" w:rsidRDefault="002769D5" w:rsidP="00B45522">
      <w:pPr>
        <w:rPr>
          <w:lang w:val="de-DE"/>
        </w:rPr>
      </w:pPr>
    </w:p>
    <w:sectPr w:rsidR="002769D5" w:rsidRPr="006E7736" w:rsidSect="00B45522">
      <w:pgSz w:w="11909" w:h="16834" w:code="9"/>
      <w:pgMar w:top="1440" w:right="749" w:bottom="1440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76EEB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22"/>
    <w:rsid w:val="00001E55"/>
    <w:rsid w:val="00002755"/>
    <w:rsid w:val="0000460F"/>
    <w:rsid w:val="0000597B"/>
    <w:rsid w:val="000066B6"/>
    <w:rsid w:val="0000777A"/>
    <w:rsid w:val="00014BAD"/>
    <w:rsid w:val="00016221"/>
    <w:rsid w:val="00017127"/>
    <w:rsid w:val="00020726"/>
    <w:rsid w:val="00022602"/>
    <w:rsid w:val="000226E0"/>
    <w:rsid w:val="00022AB6"/>
    <w:rsid w:val="00023215"/>
    <w:rsid w:val="000254E9"/>
    <w:rsid w:val="00025DB4"/>
    <w:rsid w:val="00026F9B"/>
    <w:rsid w:val="000309D9"/>
    <w:rsid w:val="00033FF2"/>
    <w:rsid w:val="000364A1"/>
    <w:rsid w:val="0003754D"/>
    <w:rsid w:val="00042B4C"/>
    <w:rsid w:val="00044E39"/>
    <w:rsid w:val="00051373"/>
    <w:rsid w:val="00052D7F"/>
    <w:rsid w:val="00055770"/>
    <w:rsid w:val="0005628D"/>
    <w:rsid w:val="00056EA7"/>
    <w:rsid w:val="00057C92"/>
    <w:rsid w:val="00057ED1"/>
    <w:rsid w:val="000601AB"/>
    <w:rsid w:val="00062153"/>
    <w:rsid w:val="000627C3"/>
    <w:rsid w:val="00062EDB"/>
    <w:rsid w:val="00063A56"/>
    <w:rsid w:val="0006478F"/>
    <w:rsid w:val="00066A1D"/>
    <w:rsid w:val="00066BCA"/>
    <w:rsid w:val="00067E4D"/>
    <w:rsid w:val="000706E5"/>
    <w:rsid w:val="00070A63"/>
    <w:rsid w:val="00071568"/>
    <w:rsid w:val="0007436A"/>
    <w:rsid w:val="00074D63"/>
    <w:rsid w:val="00076721"/>
    <w:rsid w:val="00077941"/>
    <w:rsid w:val="000807ED"/>
    <w:rsid w:val="00081788"/>
    <w:rsid w:val="00081D89"/>
    <w:rsid w:val="000864D4"/>
    <w:rsid w:val="00090435"/>
    <w:rsid w:val="00092C76"/>
    <w:rsid w:val="000935B9"/>
    <w:rsid w:val="00095BA2"/>
    <w:rsid w:val="000A1048"/>
    <w:rsid w:val="000A2669"/>
    <w:rsid w:val="000A4D02"/>
    <w:rsid w:val="000A4EE3"/>
    <w:rsid w:val="000A5943"/>
    <w:rsid w:val="000B078E"/>
    <w:rsid w:val="000B52F4"/>
    <w:rsid w:val="000B6345"/>
    <w:rsid w:val="000B6B72"/>
    <w:rsid w:val="000C225A"/>
    <w:rsid w:val="000C2997"/>
    <w:rsid w:val="000C3645"/>
    <w:rsid w:val="000C3718"/>
    <w:rsid w:val="000C4A4C"/>
    <w:rsid w:val="000C6DF7"/>
    <w:rsid w:val="000C70FF"/>
    <w:rsid w:val="000D0336"/>
    <w:rsid w:val="000D1DDF"/>
    <w:rsid w:val="000D2346"/>
    <w:rsid w:val="000D58C2"/>
    <w:rsid w:val="000D5D13"/>
    <w:rsid w:val="000D762F"/>
    <w:rsid w:val="000E1DCA"/>
    <w:rsid w:val="000E41E8"/>
    <w:rsid w:val="000E41F4"/>
    <w:rsid w:val="000F1B90"/>
    <w:rsid w:val="000F210E"/>
    <w:rsid w:val="000F53B5"/>
    <w:rsid w:val="000F566E"/>
    <w:rsid w:val="000F5F81"/>
    <w:rsid w:val="000F68D4"/>
    <w:rsid w:val="001036F5"/>
    <w:rsid w:val="00104159"/>
    <w:rsid w:val="00104F94"/>
    <w:rsid w:val="00105246"/>
    <w:rsid w:val="00107AFE"/>
    <w:rsid w:val="00110139"/>
    <w:rsid w:val="00110A9D"/>
    <w:rsid w:val="00117893"/>
    <w:rsid w:val="00117990"/>
    <w:rsid w:val="00120AC0"/>
    <w:rsid w:val="00122028"/>
    <w:rsid w:val="00124A4E"/>
    <w:rsid w:val="00125119"/>
    <w:rsid w:val="001254AE"/>
    <w:rsid w:val="00127495"/>
    <w:rsid w:val="00127776"/>
    <w:rsid w:val="00134050"/>
    <w:rsid w:val="00135DE6"/>
    <w:rsid w:val="00135F46"/>
    <w:rsid w:val="0014175F"/>
    <w:rsid w:val="00143363"/>
    <w:rsid w:val="001434B3"/>
    <w:rsid w:val="00144A7E"/>
    <w:rsid w:val="00147222"/>
    <w:rsid w:val="00150ED6"/>
    <w:rsid w:val="00152D37"/>
    <w:rsid w:val="00152DC5"/>
    <w:rsid w:val="00156F8F"/>
    <w:rsid w:val="00157DD7"/>
    <w:rsid w:val="00162FDE"/>
    <w:rsid w:val="00164CA4"/>
    <w:rsid w:val="00165044"/>
    <w:rsid w:val="00166596"/>
    <w:rsid w:val="001707AC"/>
    <w:rsid w:val="001728E3"/>
    <w:rsid w:val="001731A7"/>
    <w:rsid w:val="0017562B"/>
    <w:rsid w:val="00175800"/>
    <w:rsid w:val="001776B6"/>
    <w:rsid w:val="00177B73"/>
    <w:rsid w:val="00180ED9"/>
    <w:rsid w:val="0018297E"/>
    <w:rsid w:val="00186224"/>
    <w:rsid w:val="00186564"/>
    <w:rsid w:val="00186567"/>
    <w:rsid w:val="00186D23"/>
    <w:rsid w:val="0019121F"/>
    <w:rsid w:val="00191596"/>
    <w:rsid w:val="00191CA8"/>
    <w:rsid w:val="00191F5A"/>
    <w:rsid w:val="00192367"/>
    <w:rsid w:val="00192DC8"/>
    <w:rsid w:val="0019384B"/>
    <w:rsid w:val="001939CE"/>
    <w:rsid w:val="00193C3B"/>
    <w:rsid w:val="0019578D"/>
    <w:rsid w:val="001962C9"/>
    <w:rsid w:val="0019760D"/>
    <w:rsid w:val="001A0411"/>
    <w:rsid w:val="001A0567"/>
    <w:rsid w:val="001A1D69"/>
    <w:rsid w:val="001A382E"/>
    <w:rsid w:val="001A3C5F"/>
    <w:rsid w:val="001A47FF"/>
    <w:rsid w:val="001A5EE2"/>
    <w:rsid w:val="001A6BB0"/>
    <w:rsid w:val="001B04FF"/>
    <w:rsid w:val="001B1070"/>
    <w:rsid w:val="001B17A3"/>
    <w:rsid w:val="001B2CAF"/>
    <w:rsid w:val="001B44B4"/>
    <w:rsid w:val="001B467A"/>
    <w:rsid w:val="001B4F15"/>
    <w:rsid w:val="001B569B"/>
    <w:rsid w:val="001B5B54"/>
    <w:rsid w:val="001B60CB"/>
    <w:rsid w:val="001B6102"/>
    <w:rsid w:val="001B6108"/>
    <w:rsid w:val="001B7AA4"/>
    <w:rsid w:val="001C1097"/>
    <w:rsid w:val="001C17A3"/>
    <w:rsid w:val="001C23B8"/>
    <w:rsid w:val="001C2CFE"/>
    <w:rsid w:val="001C3A3A"/>
    <w:rsid w:val="001C3B45"/>
    <w:rsid w:val="001C608D"/>
    <w:rsid w:val="001C71DA"/>
    <w:rsid w:val="001C7662"/>
    <w:rsid w:val="001C7CC9"/>
    <w:rsid w:val="001C7DBE"/>
    <w:rsid w:val="001D1411"/>
    <w:rsid w:val="001D2F5B"/>
    <w:rsid w:val="001D4284"/>
    <w:rsid w:val="001E0A41"/>
    <w:rsid w:val="001E10D6"/>
    <w:rsid w:val="001E1114"/>
    <w:rsid w:val="001E254F"/>
    <w:rsid w:val="001E28FC"/>
    <w:rsid w:val="001E321A"/>
    <w:rsid w:val="001E419B"/>
    <w:rsid w:val="001E4E05"/>
    <w:rsid w:val="001E5C47"/>
    <w:rsid w:val="001E7E2C"/>
    <w:rsid w:val="001F021A"/>
    <w:rsid w:val="001F1109"/>
    <w:rsid w:val="001F190E"/>
    <w:rsid w:val="001F25B8"/>
    <w:rsid w:val="001F3BCF"/>
    <w:rsid w:val="001F4DCA"/>
    <w:rsid w:val="001F67E4"/>
    <w:rsid w:val="00200118"/>
    <w:rsid w:val="00201A09"/>
    <w:rsid w:val="00203CEA"/>
    <w:rsid w:val="00205DB3"/>
    <w:rsid w:val="00207D7F"/>
    <w:rsid w:val="00211D81"/>
    <w:rsid w:val="00214EF8"/>
    <w:rsid w:val="00214F8D"/>
    <w:rsid w:val="002159A7"/>
    <w:rsid w:val="00215B4D"/>
    <w:rsid w:val="0021768B"/>
    <w:rsid w:val="00217C7E"/>
    <w:rsid w:val="00224A1C"/>
    <w:rsid w:val="00225872"/>
    <w:rsid w:val="00225D87"/>
    <w:rsid w:val="0022789B"/>
    <w:rsid w:val="00230C15"/>
    <w:rsid w:val="00234138"/>
    <w:rsid w:val="00237227"/>
    <w:rsid w:val="00237880"/>
    <w:rsid w:val="00237E7C"/>
    <w:rsid w:val="0024042A"/>
    <w:rsid w:val="0024089F"/>
    <w:rsid w:val="002416A1"/>
    <w:rsid w:val="00241759"/>
    <w:rsid w:val="002418B5"/>
    <w:rsid w:val="00241EC6"/>
    <w:rsid w:val="002424E9"/>
    <w:rsid w:val="002433D3"/>
    <w:rsid w:val="00243849"/>
    <w:rsid w:val="00246480"/>
    <w:rsid w:val="0025204A"/>
    <w:rsid w:val="002531A6"/>
    <w:rsid w:val="002543B3"/>
    <w:rsid w:val="00254AF2"/>
    <w:rsid w:val="00254F79"/>
    <w:rsid w:val="00255935"/>
    <w:rsid w:val="002565DF"/>
    <w:rsid w:val="00260FFC"/>
    <w:rsid w:val="002612E2"/>
    <w:rsid w:val="00262251"/>
    <w:rsid w:val="0026239C"/>
    <w:rsid w:val="0026294D"/>
    <w:rsid w:val="00263491"/>
    <w:rsid w:val="0026358F"/>
    <w:rsid w:val="002636E6"/>
    <w:rsid w:val="002643E5"/>
    <w:rsid w:val="00265073"/>
    <w:rsid w:val="0026546B"/>
    <w:rsid w:val="00265A80"/>
    <w:rsid w:val="00266B7C"/>
    <w:rsid w:val="00267054"/>
    <w:rsid w:val="00267B02"/>
    <w:rsid w:val="00267E7A"/>
    <w:rsid w:val="00270774"/>
    <w:rsid w:val="00273886"/>
    <w:rsid w:val="00274636"/>
    <w:rsid w:val="002746E6"/>
    <w:rsid w:val="002764C7"/>
    <w:rsid w:val="002769D5"/>
    <w:rsid w:val="00277AE8"/>
    <w:rsid w:val="002801ED"/>
    <w:rsid w:val="00281740"/>
    <w:rsid w:val="002824A6"/>
    <w:rsid w:val="00282BCE"/>
    <w:rsid w:val="00283FF6"/>
    <w:rsid w:val="00284898"/>
    <w:rsid w:val="00284F9A"/>
    <w:rsid w:val="00284FF8"/>
    <w:rsid w:val="00286AF8"/>
    <w:rsid w:val="00286DC0"/>
    <w:rsid w:val="00287A0C"/>
    <w:rsid w:val="00290905"/>
    <w:rsid w:val="0029113A"/>
    <w:rsid w:val="00291B1E"/>
    <w:rsid w:val="00292423"/>
    <w:rsid w:val="00295D55"/>
    <w:rsid w:val="00297A10"/>
    <w:rsid w:val="002A3AB4"/>
    <w:rsid w:val="002A5100"/>
    <w:rsid w:val="002B30C9"/>
    <w:rsid w:val="002B3148"/>
    <w:rsid w:val="002B37BA"/>
    <w:rsid w:val="002B4A4B"/>
    <w:rsid w:val="002B4A6B"/>
    <w:rsid w:val="002B58DB"/>
    <w:rsid w:val="002C0D3A"/>
    <w:rsid w:val="002C78C1"/>
    <w:rsid w:val="002C7E2D"/>
    <w:rsid w:val="002D0399"/>
    <w:rsid w:val="002D15BE"/>
    <w:rsid w:val="002D3397"/>
    <w:rsid w:val="002D636E"/>
    <w:rsid w:val="002D6849"/>
    <w:rsid w:val="002D76F8"/>
    <w:rsid w:val="002D7F74"/>
    <w:rsid w:val="002E001C"/>
    <w:rsid w:val="002E13E5"/>
    <w:rsid w:val="002E1416"/>
    <w:rsid w:val="002E189B"/>
    <w:rsid w:val="002E2870"/>
    <w:rsid w:val="002E36B4"/>
    <w:rsid w:val="002E4A7F"/>
    <w:rsid w:val="002E6B89"/>
    <w:rsid w:val="002E7BFF"/>
    <w:rsid w:val="002F0CA8"/>
    <w:rsid w:val="002F1A96"/>
    <w:rsid w:val="002F4CDC"/>
    <w:rsid w:val="002F73B1"/>
    <w:rsid w:val="003000FA"/>
    <w:rsid w:val="00301F6C"/>
    <w:rsid w:val="0030245E"/>
    <w:rsid w:val="00303E28"/>
    <w:rsid w:val="003062FC"/>
    <w:rsid w:val="0030664C"/>
    <w:rsid w:val="00306965"/>
    <w:rsid w:val="00306B29"/>
    <w:rsid w:val="00306DC0"/>
    <w:rsid w:val="00307368"/>
    <w:rsid w:val="00307CA8"/>
    <w:rsid w:val="0031194C"/>
    <w:rsid w:val="00313D4B"/>
    <w:rsid w:val="003142D9"/>
    <w:rsid w:val="003169B9"/>
    <w:rsid w:val="00317EE7"/>
    <w:rsid w:val="00322B6B"/>
    <w:rsid w:val="0032437E"/>
    <w:rsid w:val="00326E8E"/>
    <w:rsid w:val="00334C7B"/>
    <w:rsid w:val="003361F6"/>
    <w:rsid w:val="00337317"/>
    <w:rsid w:val="00337896"/>
    <w:rsid w:val="003417C0"/>
    <w:rsid w:val="00342B71"/>
    <w:rsid w:val="003445FC"/>
    <w:rsid w:val="003446B8"/>
    <w:rsid w:val="0034470D"/>
    <w:rsid w:val="00347EBF"/>
    <w:rsid w:val="00350D0F"/>
    <w:rsid w:val="003513E7"/>
    <w:rsid w:val="003523F9"/>
    <w:rsid w:val="0035334A"/>
    <w:rsid w:val="00353FA9"/>
    <w:rsid w:val="00362146"/>
    <w:rsid w:val="00362D55"/>
    <w:rsid w:val="0036337C"/>
    <w:rsid w:val="00365F16"/>
    <w:rsid w:val="00366E0F"/>
    <w:rsid w:val="00371556"/>
    <w:rsid w:val="0037366B"/>
    <w:rsid w:val="00373B5C"/>
    <w:rsid w:val="003741D4"/>
    <w:rsid w:val="00374AFE"/>
    <w:rsid w:val="00380B14"/>
    <w:rsid w:val="00383152"/>
    <w:rsid w:val="0038457F"/>
    <w:rsid w:val="0038580A"/>
    <w:rsid w:val="00390DD1"/>
    <w:rsid w:val="003915C4"/>
    <w:rsid w:val="00391DB9"/>
    <w:rsid w:val="0039206B"/>
    <w:rsid w:val="0039254F"/>
    <w:rsid w:val="0039274D"/>
    <w:rsid w:val="00393443"/>
    <w:rsid w:val="00395778"/>
    <w:rsid w:val="0039654E"/>
    <w:rsid w:val="00396AA0"/>
    <w:rsid w:val="00396B07"/>
    <w:rsid w:val="003A2AE2"/>
    <w:rsid w:val="003B0B3B"/>
    <w:rsid w:val="003B14A3"/>
    <w:rsid w:val="003B1808"/>
    <w:rsid w:val="003B205C"/>
    <w:rsid w:val="003B4080"/>
    <w:rsid w:val="003B758A"/>
    <w:rsid w:val="003C19CA"/>
    <w:rsid w:val="003C34E3"/>
    <w:rsid w:val="003C36BF"/>
    <w:rsid w:val="003C55B1"/>
    <w:rsid w:val="003C59EF"/>
    <w:rsid w:val="003C6735"/>
    <w:rsid w:val="003C69F4"/>
    <w:rsid w:val="003C70BD"/>
    <w:rsid w:val="003C7AD0"/>
    <w:rsid w:val="003D1B7C"/>
    <w:rsid w:val="003D3E46"/>
    <w:rsid w:val="003D553E"/>
    <w:rsid w:val="003D5591"/>
    <w:rsid w:val="003D5E46"/>
    <w:rsid w:val="003D670B"/>
    <w:rsid w:val="003E065B"/>
    <w:rsid w:val="003E0957"/>
    <w:rsid w:val="003E3463"/>
    <w:rsid w:val="003E6FE3"/>
    <w:rsid w:val="003F41D7"/>
    <w:rsid w:val="003F50C1"/>
    <w:rsid w:val="003F5EE6"/>
    <w:rsid w:val="003F66D4"/>
    <w:rsid w:val="003F691A"/>
    <w:rsid w:val="00400EF3"/>
    <w:rsid w:val="00401BE8"/>
    <w:rsid w:val="00404969"/>
    <w:rsid w:val="00410EB0"/>
    <w:rsid w:val="004130A6"/>
    <w:rsid w:val="004139CE"/>
    <w:rsid w:val="00413BD0"/>
    <w:rsid w:val="00414E09"/>
    <w:rsid w:val="0041554D"/>
    <w:rsid w:val="00416570"/>
    <w:rsid w:val="0042026A"/>
    <w:rsid w:val="004220FE"/>
    <w:rsid w:val="00422331"/>
    <w:rsid w:val="00422391"/>
    <w:rsid w:val="00422A98"/>
    <w:rsid w:val="00422FFF"/>
    <w:rsid w:val="00424A86"/>
    <w:rsid w:val="00425251"/>
    <w:rsid w:val="00426436"/>
    <w:rsid w:val="00427B51"/>
    <w:rsid w:val="004301D2"/>
    <w:rsid w:val="00430A78"/>
    <w:rsid w:val="00431836"/>
    <w:rsid w:val="00431AAB"/>
    <w:rsid w:val="00433782"/>
    <w:rsid w:val="004347D7"/>
    <w:rsid w:val="00435BA3"/>
    <w:rsid w:val="004365A6"/>
    <w:rsid w:val="00437943"/>
    <w:rsid w:val="0044226D"/>
    <w:rsid w:val="0044281E"/>
    <w:rsid w:val="0044397B"/>
    <w:rsid w:val="00446507"/>
    <w:rsid w:val="0044671D"/>
    <w:rsid w:val="004501E5"/>
    <w:rsid w:val="004502F8"/>
    <w:rsid w:val="00452406"/>
    <w:rsid w:val="00454AA5"/>
    <w:rsid w:val="00455EEC"/>
    <w:rsid w:val="004569FB"/>
    <w:rsid w:val="00460487"/>
    <w:rsid w:val="004608C4"/>
    <w:rsid w:val="00460CEA"/>
    <w:rsid w:val="00460ED7"/>
    <w:rsid w:val="00461AB7"/>
    <w:rsid w:val="00461D8F"/>
    <w:rsid w:val="004644F9"/>
    <w:rsid w:val="00467222"/>
    <w:rsid w:val="00470C92"/>
    <w:rsid w:val="004729E5"/>
    <w:rsid w:val="00473794"/>
    <w:rsid w:val="0047461E"/>
    <w:rsid w:val="00481786"/>
    <w:rsid w:val="004817AE"/>
    <w:rsid w:val="004826BE"/>
    <w:rsid w:val="004826CC"/>
    <w:rsid w:val="004828F3"/>
    <w:rsid w:val="00483161"/>
    <w:rsid w:val="00483C3A"/>
    <w:rsid w:val="00485033"/>
    <w:rsid w:val="004851A8"/>
    <w:rsid w:val="00485843"/>
    <w:rsid w:val="00485A85"/>
    <w:rsid w:val="00486416"/>
    <w:rsid w:val="00486FF2"/>
    <w:rsid w:val="00487A3A"/>
    <w:rsid w:val="004904DA"/>
    <w:rsid w:val="00490E1E"/>
    <w:rsid w:val="0049276E"/>
    <w:rsid w:val="004929B7"/>
    <w:rsid w:val="00496F12"/>
    <w:rsid w:val="004976D0"/>
    <w:rsid w:val="00497BFE"/>
    <w:rsid w:val="004A0EAB"/>
    <w:rsid w:val="004A47BF"/>
    <w:rsid w:val="004A69B1"/>
    <w:rsid w:val="004B0F1F"/>
    <w:rsid w:val="004B21BB"/>
    <w:rsid w:val="004B2358"/>
    <w:rsid w:val="004B3438"/>
    <w:rsid w:val="004B57C7"/>
    <w:rsid w:val="004C08C1"/>
    <w:rsid w:val="004C358B"/>
    <w:rsid w:val="004D0337"/>
    <w:rsid w:val="004D0A2B"/>
    <w:rsid w:val="004D0AA7"/>
    <w:rsid w:val="004D0D44"/>
    <w:rsid w:val="004D46A5"/>
    <w:rsid w:val="004D4845"/>
    <w:rsid w:val="004D5FDA"/>
    <w:rsid w:val="004D626D"/>
    <w:rsid w:val="004E0520"/>
    <w:rsid w:val="004E5DDD"/>
    <w:rsid w:val="004E689F"/>
    <w:rsid w:val="004F0970"/>
    <w:rsid w:val="004F0C03"/>
    <w:rsid w:val="004F0C53"/>
    <w:rsid w:val="004F368D"/>
    <w:rsid w:val="004F55EB"/>
    <w:rsid w:val="005055DA"/>
    <w:rsid w:val="00507754"/>
    <w:rsid w:val="0050778E"/>
    <w:rsid w:val="00507E80"/>
    <w:rsid w:val="00512A98"/>
    <w:rsid w:val="00512B64"/>
    <w:rsid w:val="00513DD7"/>
    <w:rsid w:val="00514A38"/>
    <w:rsid w:val="005154C7"/>
    <w:rsid w:val="00517346"/>
    <w:rsid w:val="00517BA1"/>
    <w:rsid w:val="0052016B"/>
    <w:rsid w:val="0052714F"/>
    <w:rsid w:val="005278A1"/>
    <w:rsid w:val="0053072F"/>
    <w:rsid w:val="00531B7C"/>
    <w:rsid w:val="00532467"/>
    <w:rsid w:val="00533EC9"/>
    <w:rsid w:val="00533FAB"/>
    <w:rsid w:val="00534A50"/>
    <w:rsid w:val="00535785"/>
    <w:rsid w:val="00536EF1"/>
    <w:rsid w:val="00537A2E"/>
    <w:rsid w:val="00543B0E"/>
    <w:rsid w:val="00543B18"/>
    <w:rsid w:val="00544F5B"/>
    <w:rsid w:val="00546A68"/>
    <w:rsid w:val="00547AC1"/>
    <w:rsid w:val="0055206C"/>
    <w:rsid w:val="00553CD4"/>
    <w:rsid w:val="005543A8"/>
    <w:rsid w:val="00555979"/>
    <w:rsid w:val="00562F3E"/>
    <w:rsid w:val="005634CF"/>
    <w:rsid w:val="0056699E"/>
    <w:rsid w:val="00567791"/>
    <w:rsid w:val="005722CB"/>
    <w:rsid w:val="00572C8C"/>
    <w:rsid w:val="00573FC1"/>
    <w:rsid w:val="0057401D"/>
    <w:rsid w:val="005746E5"/>
    <w:rsid w:val="00574D60"/>
    <w:rsid w:val="00574D90"/>
    <w:rsid w:val="00574E92"/>
    <w:rsid w:val="00577C4D"/>
    <w:rsid w:val="0058083C"/>
    <w:rsid w:val="005827F0"/>
    <w:rsid w:val="00582E0C"/>
    <w:rsid w:val="00583F59"/>
    <w:rsid w:val="00585903"/>
    <w:rsid w:val="005861F6"/>
    <w:rsid w:val="00590DC1"/>
    <w:rsid w:val="005917C6"/>
    <w:rsid w:val="005923F4"/>
    <w:rsid w:val="00592D0A"/>
    <w:rsid w:val="0059429E"/>
    <w:rsid w:val="00595084"/>
    <w:rsid w:val="00596BCC"/>
    <w:rsid w:val="00596DCF"/>
    <w:rsid w:val="00596F86"/>
    <w:rsid w:val="005972F5"/>
    <w:rsid w:val="005A1DEB"/>
    <w:rsid w:val="005A1E6A"/>
    <w:rsid w:val="005A2428"/>
    <w:rsid w:val="005A37EE"/>
    <w:rsid w:val="005A6115"/>
    <w:rsid w:val="005A6C3E"/>
    <w:rsid w:val="005A762F"/>
    <w:rsid w:val="005B273B"/>
    <w:rsid w:val="005B3FFD"/>
    <w:rsid w:val="005B58B6"/>
    <w:rsid w:val="005C1105"/>
    <w:rsid w:val="005C2888"/>
    <w:rsid w:val="005C39F2"/>
    <w:rsid w:val="005C5942"/>
    <w:rsid w:val="005C602D"/>
    <w:rsid w:val="005C6F3B"/>
    <w:rsid w:val="005C7C86"/>
    <w:rsid w:val="005D1B2B"/>
    <w:rsid w:val="005D33A5"/>
    <w:rsid w:val="005D3644"/>
    <w:rsid w:val="005D3ACB"/>
    <w:rsid w:val="005D4135"/>
    <w:rsid w:val="005D4895"/>
    <w:rsid w:val="005D4ACA"/>
    <w:rsid w:val="005D528E"/>
    <w:rsid w:val="005D6638"/>
    <w:rsid w:val="005D77FE"/>
    <w:rsid w:val="005D7D20"/>
    <w:rsid w:val="005D7FD3"/>
    <w:rsid w:val="005E0FC2"/>
    <w:rsid w:val="005E3E65"/>
    <w:rsid w:val="005E4C2B"/>
    <w:rsid w:val="005E6172"/>
    <w:rsid w:val="005F169E"/>
    <w:rsid w:val="005F1C9F"/>
    <w:rsid w:val="005F1F71"/>
    <w:rsid w:val="005F4969"/>
    <w:rsid w:val="005F6509"/>
    <w:rsid w:val="005F7EAB"/>
    <w:rsid w:val="006008E2"/>
    <w:rsid w:val="006009FC"/>
    <w:rsid w:val="0060142E"/>
    <w:rsid w:val="00607725"/>
    <w:rsid w:val="006110B2"/>
    <w:rsid w:val="0061115B"/>
    <w:rsid w:val="0061357B"/>
    <w:rsid w:val="0061393E"/>
    <w:rsid w:val="00613E9D"/>
    <w:rsid w:val="006143C7"/>
    <w:rsid w:val="006171FC"/>
    <w:rsid w:val="00617751"/>
    <w:rsid w:val="006179A8"/>
    <w:rsid w:val="006211AE"/>
    <w:rsid w:val="00623A01"/>
    <w:rsid w:val="0062483A"/>
    <w:rsid w:val="00626FB5"/>
    <w:rsid w:val="0063020E"/>
    <w:rsid w:val="006320D0"/>
    <w:rsid w:val="00632F40"/>
    <w:rsid w:val="00633E94"/>
    <w:rsid w:val="00640EAA"/>
    <w:rsid w:val="00641EFA"/>
    <w:rsid w:val="0064285E"/>
    <w:rsid w:val="00643744"/>
    <w:rsid w:val="0064678C"/>
    <w:rsid w:val="00650239"/>
    <w:rsid w:val="00650E93"/>
    <w:rsid w:val="006550E2"/>
    <w:rsid w:val="0066106C"/>
    <w:rsid w:val="00661438"/>
    <w:rsid w:val="00661DE0"/>
    <w:rsid w:val="006621AE"/>
    <w:rsid w:val="00663EB6"/>
    <w:rsid w:val="006645D1"/>
    <w:rsid w:val="00664697"/>
    <w:rsid w:val="0066580E"/>
    <w:rsid w:val="00666212"/>
    <w:rsid w:val="006710DB"/>
    <w:rsid w:val="006716AF"/>
    <w:rsid w:val="006716C0"/>
    <w:rsid w:val="006725F2"/>
    <w:rsid w:val="00673741"/>
    <w:rsid w:val="00673F72"/>
    <w:rsid w:val="00674DE7"/>
    <w:rsid w:val="006753E6"/>
    <w:rsid w:val="00675AA9"/>
    <w:rsid w:val="0067608C"/>
    <w:rsid w:val="00677B32"/>
    <w:rsid w:val="006813D9"/>
    <w:rsid w:val="0068150A"/>
    <w:rsid w:val="00681F23"/>
    <w:rsid w:val="0068227B"/>
    <w:rsid w:val="00682DC4"/>
    <w:rsid w:val="00682E2D"/>
    <w:rsid w:val="006869C8"/>
    <w:rsid w:val="00687587"/>
    <w:rsid w:val="00691135"/>
    <w:rsid w:val="006915A1"/>
    <w:rsid w:val="0069555C"/>
    <w:rsid w:val="00695C87"/>
    <w:rsid w:val="00696219"/>
    <w:rsid w:val="00697BCE"/>
    <w:rsid w:val="006A1BF0"/>
    <w:rsid w:val="006A23C1"/>
    <w:rsid w:val="006A2A6E"/>
    <w:rsid w:val="006A31E3"/>
    <w:rsid w:val="006A37A1"/>
    <w:rsid w:val="006A775C"/>
    <w:rsid w:val="006A7F77"/>
    <w:rsid w:val="006B0014"/>
    <w:rsid w:val="006B201F"/>
    <w:rsid w:val="006B48AD"/>
    <w:rsid w:val="006B490E"/>
    <w:rsid w:val="006B72E8"/>
    <w:rsid w:val="006B778D"/>
    <w:rsid w:val="006C0A49"/>
    <w:rsid w:val="006D04BB"/>
    <w:rsid w:val="006D0A42"/>
    <w:rsid w:val="006D0ACD"/>
    <w:rsid w:val="006D11B6"/>
    <w:rsid w:val="006D1A1E"/>
    <w:rsid w:val="006D3911"/>
    <w:rsid w:val="006D47EF"/>
    <w:rsid w:val="006E07AC"/>
    <w:rsid w:val="006E1E31"/>
    <w:rsid w:val="006E3083"/>
    <w:rsid w:val="006E7736"/>
    <w:rsid w:val="006E7FA9"/>
    <w:rsid w:val="006F2316"/>
    <w:rsid w:val="006F464E"/>
    <w:rsid w:val="006F5724"/>
    <w:rsid w:val="006F63FA"/>
    <w:rsid w:val="006F6D69"/>
    <w:rsid w:val="006F716A"/>
    <w:rsid w:val="007005A9"/>
    <w:rsid w:val="00703D71"/>
    <w:rsid w:val="0070432F"/>
    <w:rsid w:val="00707315"/>
    <w:rsid w:val="00707CEA"/>
    <w:rsid w:val="00710011"/>
    <w:rsid w:val="00712678"/>
    <w:rsid w:val="00713F87"/>
    <w:rsid w:val="00715BD3"/>
    <w:rsid w:val="00715CA5"/>
    <w:rsid w:val="00716509"/>
    <w:rsid w:val="007165CB"/>
    <w:rsid w:val="0071751E"/>
    <w:rsid w:val="00717793"/>
    <w:rsid w:val="00720232"/>
    <w:rsid w:val="0072041E"/>
    <w:rsid w:val="00720E97"/>
    <w:rsid w:val="007210DD"/>
    <w:rsid w:val="00721B39"/>
    <w:rsid w:val="00722187"/>
    <w:rsid w:val="00722E88"/>
    <w:rsid w:val="007241E1"/>
    <w:rsid w:val="00727282"/>
    <w:rsid w:val="0072792B"/>
    <w:rsid w:val="00727FD8"/>
    <w:rsid w:val="00731AEB"/>
    <w:rsid w:val="007335AD"/>
    <w:rsid w:val="00733EC1"/>
    <w:rsid w:val="007402B4"/>
    <w:rsid w:val="007405F8"/>
    <w:rsid w:val="00740756"/>
    <w:rsid w:val="00741D25"/>
    <w:rsid w:val="0074224A"/>
    <w:rsid w:val="00743B27"/>
    <w:rsid w:val="00746EF5"/>
    <w:rsid w:val="00747834"/>
    <w:rsid w:val="0075052C"/>
    <w:rsid w:val="0075059C"/>
    <w:rsid w:val="00750889"/>
    <w:rsid w:val="0075387E"/>
    <w:rsid w:val="00754C81"/>
    <w:rsid w:val="0075611D"/>
    <w:rsid w:val="00756369"/>
    <w:rsid w:val="007617F3"/>
    <w:rsid w:val="00762091"/>
    <w:rsid w:val="00762628"/>
    <w:rsid w:val="007627FD"/>
    <w:rsid w:val="00765678"/>
    <w:rsid w:val="00766A86"/>
    <w:rsid w:val="00770B5C"/>
    <w:rsid w:val="0077229E"/>
    <w:rsid w:val="007730F0"/>
    <w:rsid w:val="0077404A"/>
    <w:rsid w:val="007743F6"/>
    <w:rsid w:val="00774839"/>
    <w:rsid w:val="00780121"/>
    <w:rsid w:val="007819CF"/>
    <w:rsid w:val="00784D93"/>
    <w:rsid w:val="00786CB1"/>
    <w:rsid w:val="00786E66"/>
    <w:rsid w:val="00790E6D"/>
    <w:rsid w:val="007912CA"/>
    <w:rsid w:val="007929C0"/>
    <w:rsid w:val="007929E4"/>
    <w:rsid w:val="00792BA5"/>
    <w:rsid w:val="00797F96"/>
    <w:rsid w:val="007A1648"/>
    <w:rsid w:val="007A331D"/>
    <w:rsid w:val="007A34F7"/>
    <w:rsid w:val="007A48AF"/>
    <w:rsid w:val="007A59F7"/>
    <w:rsid w:val="007A5FFB"/>
    <w:rsid w:val="007A650C"/>
    <w:rsid w:val="007A6ACB"/>
    <w:rsid w:val="007B0B9D"/>
    <w:rsid w:val="007B2C61"/>
    <w:rsid w:val="007B42E2"/>
    <w:rsid w:val="007B52C1"/>
    <w:rsid w:val="007B673C"/>
    <w:rsid w:val="007B7383"/>
    <w:rsid w:val="007C01A3"/>
    <w:rsid w:val="007C02DA"/>
    <w:rsid w:val="007C0642"/>
    <w:rsid w:val="007C0F74"/>
    <w:rsid w:val="007C40DF"/>
    <w:rsid w:val="007C45E0"/>
    <w:rsid w:val="007C61BD"/>
    <w:rsid w:val="007C789B"/>
    <w:rsid w:val="007C7FC5"/>
    <w:rsid w:val="007D2FC3"/>
    <w:rsid w:val="007D5A1E"/>
    <w:rsid w:val="007E0336"/>
    <w:rsid w:val="007E1191"/>
    <w:rsid w:val="007E48C8"/>
    <w:rsid w:val="007E59BA"/>
    <w:rsid w:val="007E718C"/>
    <w:rsid w:val="007F4056"/>
    <w:rsid w:val="007F408D"/>
    <w:rsid w:val="007F4DE8"/>
    <w:rsid w:val="007F7288"/>
    <w:rsid w:val="00802520"/>
    <w:rsid w:val="00804D7E"/>
    <w:rsid w:val="00804F12"/>
    <w:rsid w:val="00807968"/>
    <w:rsid w:val="00807C91"/>
    <w:rsid w:val="00811412"/>
    <w:rsid w:val="00812810"/>
    <w:rsid w:val="00816AFB"/>
    <w:rsid w:val="00816B4B"/>
    <w:rsid w:val="008176A8"/>
    <w:rsid w:val="008208C6"/>
    <w:rsid w:val="00823689"/>
    <w:rsid w:val="008249A3"/>
    <w:rsid w:val="00826463"/>
    <w:rsid w:val="00826897"/>
    <w:rsid w:val="008301B4"/>
    <w:rsid w:val="00837AF5"/>
    <w:rsid w:val="00840321"/>
    <w:rsid w:val="0084066A"/>
    <w:rsid w:val="00842580"/>
    <w:rsid w:val="00845EEB"/>
    <w:rsid w:val="00845F49"/>
    <w:rsid w:val="008460DB"/>
    <w:rsid w:val="0084623D"/>
    <w:rsid w:val="00852BE8"/>
    <w:rsid w:val="00854331"/>
    <w:rsid w:val="0085482E"/>
    <w:rsid w:val="00854EE1"/>
    <w:rsid w:val="00854EEF"/>
    <w:rsid w:val="00856298"/>
    <w:rsid w:val="00857093"/>
    <w:rsid w:val="00857792"/>
    <w:rsid w:val="00861A72"/>
    <w:rsid w:val="00861DA5"/>
    <w:rsid w:val="008621F3"/>
    <w:rsid w:val="008636D6"/>
    <w:rsid w:val="00865940"/>
    <w:rsid w:val="00866E4A"/>
    <w:rsid w:val="00867FFD"/>
    <w:rsid w:val="00871603"/>
    <w:rsid w:val="00872823"/>
    <w:rsid w:val="00874B97"/>
    <w:rsid w:val="00874EF8"/>
    <w:rsid w:val="00877986"/>
    <w:rsid w:val="00880690"/>
    <w:rsid w:val="0088470C"/>
    <w:rsid w:val="00884A70"/>
    <w:rsid w:val="00884F65"/>
    <w:rsid w:val="008968F4"/>
    <w:rsid w:val="008A14DB"/>
    <w:rsid w:val="008A2D12"/>
    <w:rsid w:val="008A3479"/>
    <w:rsid w:val="008A52A6"/>
    <w:rsid w:val="008A5B49"/>
    <w:rsid w:val="008A76B1"/>
    <w:rsid w:val="008B027B"/>
    <w:rsid w:val="008B780A"/>
    <w:rsid w:val="008C2779"/>
    <w:rsid w:val="008C2924"/>
    <w:rsid w:val="008C2D29"/>
    <w:rsid w:val="008C622F"/>
    <w:rsid w:val="008C6D18"/>
    <w:rsid w:val="008C7ACD"/>
    <w:rsid w:val="008D01F0"/>
    <w:rsid w:val="008D0BA1"/>
    <w:rsid w:val="008D0C40"/>
    <w:rsid w:val="008D3C04"/>
    <w:rsid w:val="008D40DD"/>
    <w:rsid w:val="008D6C1B"/>
    <w:rsid w:val="008D6F6C"/>
    <w:rsid w:val="008D7DA0"/>
    <w:rsid w:val="008E00D0"/>
    <w:rsid w:val="008E02E2"/>
    <w:rsid w:val="008E0F26"/>
    <w:rsid w:val="008E373E"/>
    <w:rsid w:val="008E4B90"/>
    <w:rsid w:val="008E5554"/>
    <w:rsid w:val="008E606B"/>
    <w:rsid w:val="008E7BDC"/>
    <w:rsid w:val="008F1573"/>
    <w:rsid w:val="008F3A72"/>
    <w:rsid w:val="008F3A7A"/>
    <w:rsid w:val="008F57F2"/>
    <w:rsid w:val="008F5A4C"/>
    <w:rsid w:val="008F6C03"/>
    <w:rsid w:val="008F7F12"/>
    <w:rsid w:val="00903060"/>
    <w:rsid w:val="009043AA"/>
    <w:rsid w:val="009043EB"/>
    <w:rsid w:val="009073F5"/>
    <w:rsid w:val="009109B9"/>
    <w:rsid w:val="00911444"/>
    <w:rsid w:val="00913AB6"/>
    <w:rsid w:val="00914327"/>
    <w:rsid w:val="00914C97"/>
    <w:rsid w:val="009151D1"/>
    <w:rsid w:val="00917A4F"/>
    <w:rsid w:val="0092184F"/>
    <w:rsid w:val="00921872"/>
    <w:rsid w:val="00926733"/>
    <w:rsid w:val="00927991"/>
    <w:rsid w:val="00931224"/>
    <w:rsid w:val="00931AFD"/>
    <w:rsid w:val="009330BF"/>
    <w:rsid w:val="009374D0"/>
    <w:rsid w:val="00942F55"/>
    <w:rsid w:val="009431CB"/>
    <w:rsid w:val="00943303"/>
    <w:rsid w:val="00943820"/>
    <w:rsid w:val="00943A20"/>
    <w:rsid w:val="00944D96"/>
    <w:rsid w:val="009458F8"/>
    <w:rsid w:val="00945E15"/>
    <w:rsid w:val="0094616C"/>
    <w:rsid w:val="0095027E"/>
    <w:rsid w:val="00952DBE"/>
    <w:rsid w:val="009556B8"/>
    <w:rsid w:val="009559D5"/>
    <w:rsid w:val="00957440"/>
    <w:rsid w:val="00960707"/>
    <w:rsid w:val="00961E66"/>
    <w:rsid w:val="0096271A"/>
    <w:rsid w:val="009648AB"/>
    <w:rsid w:val="0096651C"/>
    <w:rsid w:val="00966E06"/>
    <w:rsid w:val="00967E0E"/>
    <w:rsid w:val="009711AF"/>
    <w:rsid w:val="00971B28"/>
    <w:rsid w:val="009720F6"/>
    <w:rsid w:val="0097288F"/>
    <w:rsid w:val="00973002"/>
    <w:rsid w:val="00973210"/>
    <w:rsid w:val="00976C08"/>
    <w:rsid w:val="00977A45"/>
    <w:rsid w:val="00980490"/>
    <w:rsid w:val="009820A4"/>
    <w:rsid w:val="00982E66"/>
    <w:rsid w:val="00984E86"/>
    <w:rsid w:val="00985F4B"/>
    <w:rsid w:val="0098778D"/>
    <w:rsid w:val="00991A0F"/>
    <w:rsid w:val="00992C69"/>
    <w:rsid w:val="00993438"/>
    <w:rsid w:val="00993B42"/>
    <w:rsid w:val="00994668"/>
    <w:rsid w:val="00995A71"/>
    <w:rsid w:val="00996202"/>
    <w:rsid w:val="0099685D"/>
    <w:rsid w:val="00996CAB"/>
    <w:rsid w:val="00997E9B"/>
    <w:rsid w:val="00997F04"/>
    <w:rsid w:val="009A2574"/>
    <w:rsid w:val="009A2665"/>
    <w:rsid w:val="009A39C1"/>
    <w:rsid w:val="009A43D1"/>
    <w:rsid w:val="009A4686"/>
    <w:rsid w:val="009A6005"/>
    <w:rsid w:val="009A6C53"/>
    <w:rsid w:val="009B1859"/>
    <w:rsid w:val="009B64D1"/>
    <w:rsid w:val="009B7625"/>
    <w:rsid w:val="009B799A"/>
    <w:rsid w:val="009C07E5"/>
    <w:rsid w:val="009C3168"/>
    <w:rsid w:val="009C4B2F"/>
    <w:rsid w:val="009C604E"/>
    <w:rsid w:val="009D0FEB"/>
    <w:rsid w:val="009D1B22"/>
    <w:rsid w:val="009D3A47"/>
    <w:rsid w:val="009D5D73"/>
    <w:rsid w:val="009D6B3D"/>
    <w:rsid w:val="009D6DD5"/>
    <w:rsid w:val="009D75F6"/>
    <w:rsid w:val="009D764A"/>
    <w:rsid w:val="009D78F6"/>
    <w:rsid w:val="009E165A"/>
    <w:rsid w:val="009E6E06"/>
    <w:rsid w:val="009E7053"/>
    <w:rsid w:val="009E7DC0"/>
    <w:rsid w:val="009F1C77"/>
    <w:rsid w:val="009F791A"/>
    <w:rsid w:val="00A0160F"/>
    <w:rsid w:val="00A01DD1"/>
    <w:rsid w:val="00A06364"/>
    <w:rsid w:val="00A06B76"/>
    <w:rsid w:val="00A06BA2"/>
    <w:rsid w:val="00A1069E"/>
    <w:rsid w:val="00A23E20"/>
    <w:rsid w:val="00A25CD4"/>
    <w:rsid w:val="00A3088E"/>
    <w:rsid w:val="00A31A15"/>
    <w:rsid w:val="00A34CB7"/>
    <w:rsid w:val="00A35F01"/>
    <w:rsid w:val="00A41311"/>
    <w:rsid w:val="00A4244C"/>
    <w:rsid w:val="00A4480A"/>
    <w:rsid w:val="00A47322"/>
    <w:rsid w:val="00A517B0"/>
    <w:rsid w:val="00A52385"/>
    <w:rsid w:val="00A523ED"/>
    <w:rsid w:val="00A52F7C"/>
    <w:rsid w:val="00A65A80"/>
    <w:rsid w:val="00A71687"/>
    <w:rsid w:val="00A71C99"/>
    <w:rsid w:val="00A72CDE"/>
    <w:rsid w:val="00A75567"/>
    <w:rsid w:val="00A7660A"/>
    <w:rsid w:val="00A77EF3"/>
    <w:rsid w:val="00A82313"/>
    <w:rsid w:val="00A827EB"/>
    <w:rsid w:val="00A8386A"/>
    <w:rsid w:val="00A844B5"/>
    <w:rsid w:val="00A8453E"/>
    <w:rsid w:val="00A84F78"/>
    <w:rsid w:val="00A86083"/>
    <w:rsid w:val="00A8666A"/>
    <w:rsid w:val="00A86C15"/>
    <w:rsid w:val="00A87F30"/>
    <w:rsid w:val="00A90379"/>
    <w:rsid w:val="00A91110"/>
    <w:rsid w:val="00A92616"/>
    <w:rsid w:val="00A9272B"/>
    <w:rsid w:val="00A95743"/>
    <w:rsid w:val="00A96CB0"/>
    <w:rsid w:val="00A9748B"/>
    <w:rsid w:val="00A9752D"/>
    <w:rsid w:val="00AA0173"/>
    <w:rsid w:val="00AA3967"/>
    <w:rsid w:val="00AA3E6C"/>
    <w:rsid w:val="00AA631C"/>
    <w:rsid w:val="00AA68A0"/>
    <w:rsid w:val="00AA7173"/>
    <w:rsid w:val="00AB03AD"/>
    <w:rsid w:val="00AB3BD2"/>
    <w:rsid w:val="00AB3E89"/>
    <w:rsid w:val="00AB6CE2"/>
    <w:rsid w:val="00AC1C3D"/>
    <w:rsid w:val="00AC518B"/>
    <w:rsid w:val="00AC5ED6"/>
    <w:rsid w:val="00AC7133"/>
    <w:rsid w:val="00AC721C"/>
    <w:rsid w:val="00AD0629"/>
    <w:rsid w:val="00AD19F4"/>
    <w:rsid w:val="00AD23A4"/>
    <w:rsid w:val="00AD2F60"/>
    <w:rsid w:val="00AD7095"/>
    <w:rsid w:val="00AD736F"/>
    <w:rsid w:val="00AD7825"/>
    <w:rsid w:val="00AE01CF"/>
    <w:rsid w:val="00AE04C2"/>
    <w:rsid w:val="00AE23A4"/>
    <w:rsid w:val="00AF0100"/>
    <w:rsid w:val="00AF0E6D"/>
    <w:rsid w:val="00AF600E"/>
    <w:rsid w:val="00AF621F"/>
    <w:rsid w:val="00AF7695"/>
    <w:rsid w:val="00B032B7"/>
    <w:rsid w:val="00B04516"/>
    <w:rsid w:val="00B049F9"/>
    <w:rsid w:val="00B05322"/>
    <w:rsid w:val="00B05672"/>
    <w:rsid w:val="00B05F37"/>
    <w:rsid w:val="00B0773F"/>
    <w:rsid w:val="00B1313E"/>
    <w:rsid w:val="00B1354A"/>
    <w:rsid w:val="00B13D8B"/>
    <w:rsid w:val="00B140AF"/>
    <w:rsid w:val="00B1459E"/>
    <w:rsid w:val="00B16F8E"/>
    <w:rsid w:val="00B2185B"/>
    <w:rsid w:val="00B21EE3"/>
    <w:rsid w:val="00B24B31"/>
    <w:rsid w:val="00B26612"/>
    <w:rsid w:val="00B26BBF"/>
    <w:rsid w:val="00B279F0"/>
    <w:rsid w:val="00B30C10"/>
    <w:rsid w:val="00B31F6C"/>
    <w:rsid w:val="00B32504"/>
    <w:rsid w:val="00B325D2"/>
    <w:rsid w:val="00B33C15"/>
    <w:rsid w:val="00B35FFE"/>
    <w:rsid w:val="00B37255"/>
    <w:rsid w:val="00B40034"/>
    <w:rsid w:val="00B4060B"/>
    <w:rsid w:val="00B406C6"/>
    <w:rsid w:val="00B45522"/>
    <w:rsid w:val="00B45996"/>
    <w:rsid w:val="00B474F1"/>
    <w:rsid w:val="00B53500"/>
    <w:rsid w:val="00B54A19"/>
    <w:rsid w:val="00B60603"/>
    <w:rsid w:val="00B61A12"/>
    <w:rsid w:val="00B62283"/>
    <w:rsid w:val="00B62CF0"/>
    <w:rsid w:val="00B65854"/>
    <w:rsid w:val="00B66907"/>
    <w:rsid w:val="00B66A0F"/>
    <w:rsid w:val="00B67683"/>
    <w:rsid w:val="00B70760"/>
    <w:rsid w:val="00B70FA7"/>
    <w:rsid w:val="00B713B4"/>
    <w:rsid w:val="00B71B00"/>
    <w:rsid w:val="00B71E24"/>
    <w:rsid w:val="00B721CD"/>
    <w:rsid w:val="00B750F5"/>
    <w:rsid w:val="00B767A0"/>
    <w:rsid w:val="00B76DF6"/>
    <w:rsid w:val="00B802E2"/>
    <w:rsid w:val="00B8059B"/>
    <w:rsid w:val="00B808FF"/>
    <w:rsid w:val="00B81247"/>
    <w:rsid w:val="00B819BF"/>
    <w:rsid w:val="00B82A65"/>
    <w:rsid w:val="00B84B85"/>
    <w:rsid w:val="00B86675"/>
    <w:rsid w:val="00B912F3"/>
    <w:rsid w:val="00B918A2"/>
    <w:rsid w:val="00B91F0F"/>
    <w:rsid w:val="00B91FBD"/>
    <w:rsid w:val="00B945E3"/>
    <w:rsid w:val="00B94FA6"/>
    <w:rsid w:val="00B951E0"/>
    <w:rsid w:val="00BA0DE7"/>
    <w:rsid w:val="00BA2161"/>
    <w:rsid w:val="00BA3191"/>
    <w:rsid w:val="00BA3A5C"/>
    <w:rsid w:val="00BA436B"/>
    <w:rsid w:val="00BA53F3"/>
    <w:rsid w:val="00BA68C8"/>
    <w:rsid w:val="00BB0964"/>
    <w:rsid w:val="00BB1A22"/>
    <w:rsid w:val="00BB23C9"/>
    <w:rsid w:val="00BB2512"/>
    <w:rsid w:val="00BB2514"/>
    <w:rsid w:val="00BB279C"/>
    <w:rsid w:val="00BB31C4"/>
    <w:rsid w:val="00BB3ED3"/>
    <w:rsid w:val="00BB48E1"/>
    <w:rsid w:val="00BB516C"/>
    <w:rsid w:val="00BB5A28"/>
    <w:rsid w:val="00BB67D5"/>
    <w:rsid w:val="00BB77E0"/>
    <w:rsid w:val="00BC15BA"/>
    <w:rsid w:val="00BC1992"/>
    <w:rsid w:val="00BC3547"/>
    <w:rsid w:val="00BC431E"/>
    <w:rsid w:val="00BC4AC3"/>
    <w:rsid w:val="00BC652F"/>
    <w:rsid w:val="00BC76B4"/>
    <w:rsid w:val="00BD24F3"/>
    <w:rsid w:val="00BD67A9"/>
    <w:rsid w:val="00BD6F6C"/>
    <w:rsid w:val="00BE00CF"/>
    <w:rsid w:val="00BE35DB"/>
    <w:rsid w:val="00BE6FA4"/>
    <w:rsid w:val="00BE7D93"/>
    <w:rsid w:val="00BF0033"/>
    <w:rsid w:val="00BF5A59"/>
    <w:rsid w:val="00C014B3"/>
    <w:rsid w:val="00C05949"/>
    <w:rsid w:val="00C05993"/>
    <w:rsid w:val="00C05E03"/>
    <w:rsid w:val="00C125A9"/>
    <w:rsid w:val="00C128F3"/>
    <w:rsid w:val="00C138ED"/>
    <w:rsid w:val="00C145C8"/>
    <w:rsid w:val="00C14891"/>
    <w:rsid w:val="00C2082C"/>
    <w:rsid w:val="00C21643"/>
    <w:rsid w:val="00C21C7E"/>
    <w:rsid w:val="00C23AFF"/>
    <w:rsid w:val="00C23C44"/>
    <w:rsid w:val="00C26B53"/>
    <w:rsid w:val="00C34FE5"/>
    <w:rsid w:val="00C361DB"/>
    <w:rsid w:val="00C36569"/>
    <w:rsid w:val="00C36944"/>
    <w:rsid w:val="00C37D7C"/>
    <w:rsid w:val="00C402F3"/>
    <w:rsid w:val="00C4152E"/>
    <w:rsid w:val="00C421E1"/>
    <w:rsid w:val="00C430C8"/>
    <w:rsid w:val="00C44EFF"/>
    <w:rsid w:val="00C472B0"/>
    <w:rsid w:val="00C52011"/>
    <w:rsid w:val="00C52D6D"/>
    <w:rsid w:val="00C54694"/>
    <w:rsid w:val="00C55E3D"/>
    <w:rsid w:val="00C61529"/>
    <w:rsid w:val="00C62E5A"/>
    <w:rsid w:val="00C62FED"/>
    <w:rsid w:val="00C63322"/>
    <w:rsid w:val="00C65BA6"/>
    <w:rsid w:val="00C67BC5"/>
    <w:rsid w:val="00C67E93"/>
    <w:rsid w:val="00C71616"/>
    <w:rsid w:val="00C7197A"/>
    <w:rsid w:val="00C71A2C"/>
    <w:rsid w:val="00C72B10"/>
    <w:rsid w:val="00C73D0E"/>
    <w:rsid w:val="00C7493C"/>
    <w:rsid w:val="00C75C0C"/>
    <w:rsid w:val="00C7774A"/>
    <w:rsid w:val="00C817D3"/>
    <w:rsid w:val="00C81F46"/>
    <w:rsid w:val="00C82BD2"/>
    <w:rsid w:val="00C83DDA"/>
    <w:rsid w:val="00C85608"/>
    <w:rsid w:val="00C870EA"/>
    <w:rsid w:val="00C87E90"/>
    <w:rsid w:val="00C921CE"/>
    <w:rsid w:val="00C92C90"/>
    <w:rsid w:val="00C94C81"/>
    <w:rsid w:val="00C950E5"/>
    <w:rsid w:val="00C95480"/>
    <w:rsid w:val="00C966E1"/>
    <w:rsid w:val="00C96B6F"/>
    <w:rsid w:val="00CA0EB8"/>
    <w:rsid w:val="00CA1D56"/>
    <w:rsid w:val="00CA234A"/>
    <w:rsid w:val="00CA61DE"/>
    <w:rsid w:val="00CB1A34"/>
    <w:rsid w:val="00CB212F"/>
    <w:rsid w:val="00CB2765"/>
    <w:rsid w:val="00CB2CC5"/>
    <w:rsid w:val="00CB48ED"/>
    <w:rsid w:val="00CB4B06"/>
    <w:rsid w:val="00CB51F3"/>
    <w:rsid w:val="00CB67F5"/>
    <w:rsid w:val="00CB74AD"/>
    <w:rsid w:val="00CC2328"/>
    <w:rsid w:val="00CC2B3B"/>
    <w:rsid w:val="00CC2C41"/>
    <w:rsid w:val="00CC46B6"/>
    <w:rsid w:val="00CC6D58"/>
    <w:rsid w:val="00CC735B"/>
    <w:rsid w:val="00CC7D3C"/>
    <w:rsid w:val="00CD097A"/>
    <w:rsid w:val="00CD18BF"/>
    <w:rsid w:val="00CD32CE"/>
    <w:rsid w:val="00CD3BA3"/>
    <w:rsid w:val="00CD5824"/>
    <w:rsid w:val="00CD61A2"/>
    <w:rsid w:val="00CD65D3"/>
    <w:rsid w:val="00CD6E12"/>
    <w:rsid w:val="00CD6F53"/>
    <w:rsid w:val="00CD7C37"/>
    <w:rsid w:val="00CE26C7"/>
    <w:rsid w:val="00CE2CD0"/>
    <w:rsid w:val="00CE4969"/>
    <w:rsid w:val="00CE5DA2"/>
    <w:rsid w:val="00CE5F90"/>
    <w:rsid w:val="00CE7420"/>
    <w:rsid w:val="00CE7AD3"/>
    <w:rsid w:val="00CF1835"/>
    <w:rsid w:val="00CF2645"/>
    <w:rsid w:val="00CF2F1A"/>
    <w:rsid w:val="00CF37D7"/>
    <w:rsid w:val="00CF485A"/>
    <w:rsid w:val="00CF5C1D"/>
    <w:rsid w:val="00CF7EB7"/>
    <w:rsid w:val="00D00709"/>
    <w:rsid w:val="00D00A4E"/>
    <w:rsid w:val="00D0121A"/>
    <w:rsid w:val="00D01933"/>
    <w:rsid w:val="00D02353"/>
    <w:rsid w:val="00D031E7"/>
    <w:rsid w:val="00D038DC"/>
    <w:rsid w:val="00D03E34"/>
    <w:rsid w:val="00D04317"/>
    <w:rsid w:val="00D04CA1"/>
    <w:rsid w:val="00D12979"/>
    <w:rsid w:val="00D13CC4"/>
    <w:rsid w:val="00D14D5A"/>
    <w:rsid w:val="00D14EED"/>
    <w:rsid w:val="00D158BA"/>
    <w:rsid w:val="00D15947"/>
    <w:rsid w:val="00D15E35"/>
    <w:rsid w:val="00D16658"/>
    <w:rsid w:val="00D16F6B"/>
    <w:rsid w:val="00D172D8"/>
    <w:rsid w:val="00D21737"/>
    <w:rsid w:val="00D2198B"/>
    <w:rsid w:val="00D21B58"/>
    <w:rsid w:val="00D239DB"/>
    <w:rsid w:val="00D23F56"/>
    <w:rsid w:val="00D31385"/>
    <w:rsid w:val="00D31BAA"/>
    <w:rsid w:val="00D32A1A"/>
    <w:rsid w:val="00D33AB2"/>
    <w:rsid w:val="00D35A20"/>
    <w:rsid w:val="00D367C2"/>
    <w:rsid w:val="00D422F0"/>
    <w:rsid w:val="00D44DBA"/>
    <w:rsid w:val="00D475D3"/>
    <w:rsid w:val="00D47A64"/>
    <w:rsid w:val="00D5000D"/>
    <w:rsid w:val="00D51494"/>
    <w:rsid w:val="00D519C1"/>
    <w:rsid w:val="00D530F1"/>
    <w:rsid w:val="00D54C10"/>
    <w:rsid w:val="00D54DAF"/>
    <w:rsid w:val="00D56704"/>
    <w:rsid w:val="00D60D39"/>
    <w:rsid w:val="00D61192"/>
    <w:rsid w:val="00D618A6"/>
    <w:rsid w:val="00D625A6"/>
    <w:rsid w:val="00D6383B"/>
    <w:rsid w:val="00D63847"/>
    <w:rsid w:val="00D63CDB"/>
    <w:rsid w:val="00D654A7"/>
    <w:rsid w:val="00D669A2"/>
    <w:rsid w:val="00D675FE"/>
    <w:rsid w:val="00D703B5"/>
    <w:rsid w:val="00D70CFF"/>
    <w:rsid w:val="00D70D6D"/>
    <w:rsid w:val="00D7137E"/>
    <w:rsid w:val="00D71F26"/>
    <w:rsid w:val="00D72F08"/>
    <w:rsid w:val="00D73574"/>
    <w:rsid w:val="00D738E3"/>
    <w:rsid w:val="00D74125"/>
    <w:rsid w:val="00D7498A"/>
    <w:rsid w:val="00D75136"/>
    <w:rsid w:val="00D821E7"/>
    <w:rsid w:val="00D8254D"/>
    <w:rsid w:val="00D82FCC"/>
    <w:rsid w:val="00D8315A"/>
    <w:rsid w:val="00D842C0"/>
    <w:rsid w:val="00D87C86"/>
    <w:rsid w:val="00D87CDB"/>
    <w:rsid w:val="00D90DE9"/>
    <w:rsid w:val="00D96693"/>
    <w:rsid w:val="00D97DD9"/>
    <w:rsid w:val="00DA0DBB"/>
    <w:rsid w:val="00DA10DE"/>
    <w:rsid w:val="00DA2C7F"/>
    <w:rsid w:val="00DA4098"/>
    <w:rsid w:val="00DA5C33"/>
    <w:rsid w:val="00DB082A"/>
    <w:rsid w:val="00DB1835"/>
    <w:rsid w:val="00DB1C64"/>
    <w:rsid w:val="00DB230E"/>
    <w:rsid w:val="00DB37FD"/>
    <w:rsid w:val="00DB3E05"/>
    <w:rsid w:val="00DC6F22"/>
    <w:rsid w:val="00DD02C6"/>
    <w:rsid w:val="00DD0C2D"/>
    <w:rsid w:val="00DD10B0"/>
    <w:rsid w:val="00DD1F4B"/>
    <w:rsid w:val="00DD51F7"/>
    <w:rsid w:val="00DD5C24"/>
    <w:rsid w:val="00DD70D1"/>
    <w:rsid w:val="00DD72BC"/>
    <w:rsid w:val="00DE3BB9"/>
    <w:rsid w:val="00DE442D"/>
    <w:rsid w:val="00DF0847"/>
    <w:rsid w:val="00DF0A23"/>
    <w:rsid w:val="00DF12C5"/>
    <w:rsid w:val="00DF1FAE"/>
    <w:rsid w:val="00DF28CC"/>
    <w:rsid w:val="00DF4C26"/>
    <w:rsid w:val="00E0013C"/>
    <w:rsid w:val="00E02B29"/>
    <w:rsid w:val="00E052A0"/>
    <w:rsid w:val="00E062CE"/>
    <w:rsid w:val="00E10AD0"/>
    <w:rsid w:val="00E12C1A"/>
    <w:rsid w:val="00E132B0"/>
    <w:rsid w:val="00E150EF"/>
    <w:rsid w:val="00E15521"/>
    <w:rsid w:val="00E166A1"/>
    <w:rsid w:val="00E166FE"/>
    <w:rsid w:val="00E16CA1"/>
    <w:rsid w:val="00E20894"/>
    <w:rsid w:val="00E20F17"/>
    <w:rsid w:val="00E2154A"/>
    <w:rsid w:val="00E22F24"/>
    <w:rsid w:val="00E23DB2"/>
    <w:rsid w:val="00E23F7B"/>
    <w:rsid w:val="00E27EEF"/>
    <w:rsid w:val="00E306F5"/>
    <w:rsid w:val="00E30F41"/>
    <w:rsid w:val="00E322D0"/>
    <w:rsid w:val="00E3254E"/>
    <w:rsid w:val="00E353F4"/>
    <w:rsid w:val="00E35716"/>
    <w:rsid w:val="00E35AC7"/>
    <w:rsid w:val="00E37900"/>
    <w:rsid w:val="00E402BF"/>
    <w:rsid w:val="00E421EF"/>
    <w:rsid w:val="00E42670"/>
    <w:rsid w:val="00E42E2A"/>
    <w:rsid w:val="00E4565E"/>
    <w:rsid w:val="00E4775A"/>
    <w:rsid w:val="00E4799F"/>
    <w:rsid w:val="00E5159A"/>
    <w:rsid w:val="00E51D1A"/>
    <w:rsid w:val="00E53C52"/>
    <w:rsid w:val="00E545C0"/>
    <w:rsid w:val="00E55D58"/>
    <w:rsid w:val="00E56685"/>
    <w:rsid w:val="00E57DF0"/>
    <w:rsid w:val="00E61338"/>
    <w:rsid w:val="00E619AF"/>
    <w:rsid w:val="00E624F4"/>
    <w:rsid w:val="00E63AD9"/>
    <w:rsid w:val="00E6420E"/>
    <w:rsid w:val="00E664F5"/>
    <w:rsid w:val="00E6650C"/>
    <w:rsid w:val="00E66606"/>
    <w:rsid w:val="00E67268"/>
    <w:rsid w:val="00E678E0"/>
    <w:rsid w:val="00E71AD6"/>
    <w:rsid w:val="00E7318B"/>
    <w:rsid w:val="00E7388E"/>
    <w:rsid w:val="00E73D64"/>
    <w:rsid w:val="00E75B94"/>
    <w:rsid w:val="00E76609"/>
    <w:rsid w:val="00E8046D"/>
    <w:rsid w:val="00E8052B"/>
    <w:rsid w:val="00E80876"/>
    <w:rsid w:val="00E83558"/>
    <w:rsid w:val="00E83EA4"/>
    <w:rsid w:val="00E84CC1"/>
    <w:rsid w:val="00E851D3"/>
    <w:rsid w:val="00E85262"/>
    <w:rsid w:val="00E86A97"/>
    <w:rsid w:val="00E92A0B"/>
    <w:rsid w:val="00E93B2B"/>
    <w:rsid w:val="00EA02A6"/>
    <w:rsid w:val="00EA051C"/>
    <w:rsid w:val="00EA0A80"/>
    <w:rsid w:val="00EA0FC1"/>
    <w:rsid w:val="00EA202D"/>
    <w:rsid w:val="00EA2670"/>
    <w:rsid w:val="00EA2797"/>
    <w:rsid w:val="00EA287F"/>
    <w:rsid w:val="00EA31A1"/>
    <w:rsid w:val="00EA4926"/>
    <w:rsid w:val="00EA77F0"/>
    <w:rsid w:val="00EB2169"/>
    <w:rsid w:val="00EB2C45"/>
    <w:rsid w:val="00EB4B0B"/>
    <w:rsid w:val="00EB6388"/>
    <w:rsid w:val="00EB6403"/>
    <w:rsid w:val="00EB6985"/>
    <w:rsid w:val="00EC1084"/>
    <w:rsid w:val="00EC13BE"/>
    <w:rsid w:val="00EC1AA8"/>
    <w:rsid w:val="00EC274F"/>
    <w:rsid w:val="00EC27CB"/>
    <w:rsid w:val="00EC5677"/>
    <w:rsid w:val="00EC7C00"/>
    <w:rsid w:val="00ED0095"/>
    <w:rsid w:val="00ED30CF"/>
    <w:rsid w:val="00ED462E"/>
    <w:rsid w:val="00ED646E"/>
    <w:rsid w:val="00ED70CC"/>
    <w:rsid w:val="00ED727C"/>
    <w:rsid w:val="00ED745B"/>
    <w:rsid w:val="00EE0269"/>
    <w:rsid w:val="00EE033C"/>
    <w:rsid w:val="00EE2994"/>
    <w:rsid w:val="00EE5524"/>
    <w:rsid w:val="00EE5EC4"/>
    <w:rsid w:val="00EE7086"/>
    <w:rsid w:val="00EF267D"/>
    <w:rsid w:val="00EF5FC6"/>
    <w:rsid w:val="00F01C76"/>
    <w:rsid w:val="00F0227B"/>
    <w:rsid w:val="00F03166"/>
    <w:rsid w:val="00F05A9A"/>
    <w:rsid w:val="00F0698B"/>
    <w:rsid w:val="00F07C42"/>
    <w:rsid w:val="00F10415"/>
    <w:rsid w:val="00F11F1E"/>
    <w:rsid w:val="00F12829"/>
    <w:rsid w:val="00F14154"/>
    <w:rsid w:val="00F20542"/>
    <w:rsid w:val="00F21E94"/>
    <w:rsid w:val="00F22D85"/>
    <w:rsid w:val="00F26358"/>
    <w:rsid w:val="00F26520"/>
    <w:rsid w:val="00F26BFD"/>
    <w:rsid w:val="00F26C49"/>
    <w:rsid w:val="00F275EB"/>
    <w:rsid w:val="00F307B1"/>
    <w:rsid w:val="00F33E29"/>
    <w:rsid w:val="00F36CF5"/>
    <w:rsid w:val="00F377E6"/>
    <w:rsid w:val="00F40FB3"/>
    <w:rsid w:val="00F42CD6"/>
    <w:rsid w:val="00F42F11"/>
    <w:rsid w:val="00F45CC2"/>
    <w:rsid w:val="00F46A83"/>
    <w:rsid w:val="00F512F6"/>
    <w:rsid w:val="00F514A0"/>
    <w:rsid w:val="00F521E5"/>
    <w:rsid w:val="00F523D1"/>
    <w:rsid w:val="00F54FE5"/>
    <w:rsid w:val="00F564B4"/>
    <w:rsid w:val="00F5667A"/>
    <w:rsid w:val="00F56CBC"/>
    <w:rsid w:val="00F57814"/>
    <w:rsid w:val="00F6146A"/>
    <w:rsid w:val="00F640A8"/>
    <w:rsid w:val="00F67ECA"/>
    <w:rsid w:val="00F7151E"/>
    <w:rsid w:val="00F71BFF"/>
    <w:rsid w:val="00F721BC"/>
    <w:rsid w:val="00F72BCA"/>
    <w:rsid w:val="00F756CB"/>
    <w:rsid w:val="00F76CDC"/>
    <w:rsid w:val="00F80250"/>
    <w:rsid w:val="00F803B1"/>
    <w:rsid w:val="00F81687"/>
    <w:rsid w:val="00F81C99"/>
    <w:rsid w:val="00F81C9E"/>
    <w:rsid w:val="00F8247B"/>
    <w:rsid w:val="00F8392F"/>
    <w:rsid w:val="00F8538C"/>
    <w:rsid w:val="00F85819"/>
    <w:rsid w:val="00F902E8"/>
    <w:rsid w:val="00F90B58"/>
    <w:rsid w:val="00F911F5"/>
    <w:rsid w:val="00F93026"/>
    <w:rsid w:val="00F944DE"/>
    <w:rsid w:val="00F94D2B"/>
    <w:rsid w:val="00F95E5F"/>
    <w:rsid w:val="00F9700A"/>
    <w:rsid w:val="00F97087"/>
    <w:rsid w:val="00FA139A"/>
    <w:rsid w:val="00FA2D7B"/>
    <w:rsid w:val="00FA6711"/>
    <w:rsid w:val="00FA7470"/>
    <w:rsid w:val="00FA7A1B"/>
    <w:rsid w:val="00FB1A68"/>
    <w:rsid w:val="00FB2CBA"/>
    <w:rsid w:val="00FB5633"/>
    <w:rsid w:val="00FB6C9A"/>
    <w:rsid w:val="00FB75DB"/>
    <w:rsid w:val="00FB7EFF"/>
    <w:rsid w:val="00FC067A"/>
    <w:rsid w:val="00FC09E8"/>
    <w:rsid w:val="00FC1A60"/>
    <w:rsid w:val="00FC2645"/>
    <w:rsid w:val="00FC570C"/>
    <w:rsid w:val="00FC5A9A"/>
    <w:rsid w:val="00FC610C"/>
    <w:rsid w:val="00FD088F"/>
    <w:rsid w:val="00FD233A"/>
    <w:rsid w:val="00FD44D8"/>
    <w:rsid w:val="00FD4F4C"/>
    <w:rsid w:val="00FD6DA7"/>
    <w:rsid w:val="00FD7A90"/>
    <w:rsid w:val="00FE0224"/>
    <w:rsid w:val="00FE0806"/>
    <w:rsid w:val="00FE1B60"/>
    <w:rsid w:val="00FE3A9D"/>
    <w:rsid w:val="00FE3F68"/>
    <w:rsid w:val="00FE4E1D"/>
    <w:rsid w:val="00FF05F4"/>
    <w:rsid w:val="00FF0C14"/>
    <w:rsid w:val="00FF0CEB"/>
    <w:rsid w:val="00FF66C4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1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52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B45522"/>
    <w:pPr>
      <w:jc w:val="both"/>
    </w:pPr>
    <w:rPr>
      <w:lang w:val="fr-FR"/>
    </w:rPr>
  </w:style>
  <w:style w:type="character" w:customStyle="1" w:styleId="BodyTextChar">
    <w:name w:val="Body Text Char"/>
    <w:link w:val="BodyText"/>
    <w:rsid w:val="00B45522"/>
    <w:rPr>
      <w:sz w:val="24"/>
      <w:szCs w:val="24"/>
      <w:lang w:val="fr-FR" w:eastAsia="en-US" w:bidi="ar-SA"/>
    </w:rPr>
  </w:style>
  <w:style w:type="character" w:styleId="Hyperlink">
    <w:name w:val="Hyperlink"/>
    <w:rsid w:val="00BF0033"/>
    <w:rPr>
      <w:color w:val="0000FF"/>
      <w:u w:val="single"/>
    </w:rPr>
  </w:style>
  <w:style w:type="character" w:customStyle="1" w:styleId="cpvcode3">
    <w:name w:val="cpvcode3"/>
    <w:rsid w:val="00A06B76"/>
    <w:rPr>
      <w:color w:val="FF0000"/>
    </w:rPr>
  </w:style>
  <w:style w:type="character" w:customStyle="1" w:styleId="hps">
    <w:name w:val="hps"/>
    <w:basedOn w:val="DefaultParagraphFont"/>
    <w:rsid w:val="00D8315A"/>
  </w:style>
  <w:style w:type="character" w:customStyle="1" w:styleId="hpsatn">
    <w:name w:val="hps atn"/>
    <w:basedOn w:val="DefaultParagraphFont"/>
    <w:rsid w:val="0029113A"/>
  </w:style>
  <w:style w:type="character" w:customStyle="1" w:styleId="nutscode">
    <w:name w:val="nutscode"/>
    <w:rsid w:val="000B6345"/>
  </w:style>
  <w:style w:type="character" w:customStyle="1" w:styleId="link1">
    <w:name w:val="link1"/>
    <w:rsid w:val="000B6345"/>
  </w:style>
  <w:style w:type="paragraph" w:customStyle="1" w:styleId="name2">
    <w:name w:val="name2"/>
    <w:basedOn w:val="Normal"/>
    <w:rsid w:val="000B6345"/>
    <w:pPr>
      <w:jc w:val="both"/>
    </w:pPr>
    <w:rPr>
      <w:b/>
      <w:bCs/>
      <w:color w:val="FBC000"/>
      <w:sz w:val="18"/>
      <w:szCs w:val="18"/>
    </w:rPr>
  </w:style>
  <w:style w:type="character" w:customStyle="1" w:styleId="timark5">
    <w:name w:val="timark5"/>
    <w:rsid w:val="000B52F4"/>
    <w:rPr>
      <w:b/>
      <w:bCs/>
      <w:vanish w:val="0"/>
      <w:webHidden w:val="0"/>
      <w:specVanish w:val="0"/>
    </w:rPr>
  </w:style>
  <w:style w:type="character" w:customStyle="1" w:styleId="tlid-translation">
    <w:name w:val="tlid-translation"/>
    <w:rsid w:val="006179A8"/>
  </w:style>
  <w:style w:type="character" w:customStyle="1" w:styleId="heading">
    <w:name w:val="heading"/>
    <w:rsid w:val="00626FB5"/>
  </w:style>
  <w:style w:type="character" w:customStyle="1" w:styleId="cpvcode">
    <w:name w:val="cpvcode"/>
    <w:rsid w:val="001A382E"/>
  </w:style>
  <w:style w:type="character" w:customStyle="1" w:styleId="apple-converted-space">
    <w:name w:val="apple-converted-space"/>
    <w:rsid w:val="008A2D12"/>
  </w:style>
  <w:style w:type="character" w:styleId="FollowedHyperlink">
    <w:name w:val="FollowedHyperlink"/>
    <w:basedOn w:val="DefaultParagraphFont"/>
    <w:rsid w:val="006F572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5D36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3644"/>
    <w:rPr>
      <w:rFonts w:ascii="Tahoma" w:hAnsi="Tahoma" w:cs="Tahoma"/>
      <w:sz w:val="16"/>
      <w:szCs w:val="16"/>
    </w:rPr>
  </w:style>
  <w:style w:type="character" w:customStyle="1" w:styleId="timark13">
    <w:name w:val="timark13"/>
    <w:basedOn w:val="DefaultParagraphFont"/>
    <w:rsid w:val="00ED462E"/>
    <w:rPr>
      <w:b/>
      <w:bCs/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2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6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3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28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1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83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3583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83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68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72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319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028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538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991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1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6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1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8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934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1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00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4422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683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284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01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89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9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910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3798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152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47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2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54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27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3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96679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5339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110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5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7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3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6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442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34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92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66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205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19554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188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7987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50455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75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68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223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08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20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8106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61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355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409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26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7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61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0074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6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0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2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7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3103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41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78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05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02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9666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84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855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2746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6598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46763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6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2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847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85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1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308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8620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1952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73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80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3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8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287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50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8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99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7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3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292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5492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06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800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19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610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1131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7344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82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79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955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5618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51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5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83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974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5583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42479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7413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4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69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6795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5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229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47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19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1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4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165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7560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990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39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6294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18079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9882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1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33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1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3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832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25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05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17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44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458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33946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6564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446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9631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95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922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9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86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1442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49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99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1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5105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5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00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45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0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81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609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250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8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8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792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12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9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603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87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113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911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801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43247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03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60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92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273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04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573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25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53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5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4606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037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5517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585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277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03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1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26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2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3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44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98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06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75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97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854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2001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1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8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1679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92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53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9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1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681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0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37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40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82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31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173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0389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68219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4847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06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0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087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2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355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83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50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0099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014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237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02036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6303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8662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760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6782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7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9921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5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81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2397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7948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67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0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87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076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71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5351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765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3691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46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262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8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9198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5137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77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823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3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6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8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35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77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73723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7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072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74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03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56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448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951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404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88157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960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724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0958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2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2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41881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74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437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408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57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1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094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09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157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3415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64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15491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002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71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1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066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4625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598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20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35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784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6638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9930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139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63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9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68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9779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0821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6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80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38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9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798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76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63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8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906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223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04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929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373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52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8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03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425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2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4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9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0958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61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735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45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61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8113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10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7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66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2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412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12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87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17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946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96597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4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169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76791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3704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6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305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28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52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24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97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355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7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2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7870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119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5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255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5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3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23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06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988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30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2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79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2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088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1162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557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5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5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2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4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6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92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85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96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7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6729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42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537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1506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463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7216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33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6134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805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180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57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83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732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06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894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33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749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585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85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9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8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45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8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646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813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85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376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852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45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87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4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5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6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467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08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772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49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71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6584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2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830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51843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8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0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3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1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354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692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6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16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978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85099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97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424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413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98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38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72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44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588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504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959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8806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74049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178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351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65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09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64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0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3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1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652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745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194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39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3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5045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4610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0057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75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6302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13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66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33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48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7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5635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030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132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135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6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2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7714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45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10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3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1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241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087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90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28956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7091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21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3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4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9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20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9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645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712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118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3811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8342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980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9810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039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4386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46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60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75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985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3467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120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2427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9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6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8620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93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05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80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3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617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4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0061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450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307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434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258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7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20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24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0840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88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91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025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84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7112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12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01665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2809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12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91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35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785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601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00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84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0009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15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09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1013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651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8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34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2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8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254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66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68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39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1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7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1889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272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379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4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9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47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67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104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5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438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3160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3670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883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29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1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24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18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9372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0949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342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81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2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623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834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20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458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991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95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6672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56792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4742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840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2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4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77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30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31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148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49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5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61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23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6705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75590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990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6717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9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80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6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0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52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89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404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988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58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541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215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177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1346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8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3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6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7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0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26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0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5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74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23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791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765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42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605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30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610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1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86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26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636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3328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514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695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25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03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72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13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110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43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991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9836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09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90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9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55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8756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6961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063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8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93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38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91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930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217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021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793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0773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1463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60237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3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9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13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33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428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5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58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7751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78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970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8492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916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0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156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3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936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99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526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43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59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9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6046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340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663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7145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27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9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3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6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79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38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49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30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555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9482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734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4154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156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34938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36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9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5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999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94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4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6724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06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65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693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4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1777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0432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368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4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876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42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295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4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2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358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7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46082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339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491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1909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76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68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69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4152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9283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461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366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7470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5135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3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941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45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999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143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821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781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9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300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1541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1186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551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9196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8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3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9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4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279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5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3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38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94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49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957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73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430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28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828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1607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5073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1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41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9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88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72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2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228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1390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1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25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08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38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05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551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26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3458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2818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02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02529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52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99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427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068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04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5933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81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4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77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09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51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1084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5337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152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9007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177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1173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2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2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876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2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985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96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964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289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2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60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42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738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6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82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10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286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64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400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6893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60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9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7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509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642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52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55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06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030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434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367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27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08349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006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5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92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88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1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2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866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472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058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091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7271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0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64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6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770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0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85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840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6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804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475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3796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1893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23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1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10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644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10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6695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68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332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4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147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243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2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442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9317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0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44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450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1529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16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64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469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19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0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28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150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901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73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43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06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2254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286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2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37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74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77769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904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86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51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480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1616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997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596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76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41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3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4168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25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342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085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997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4900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22690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475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5232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750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9110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0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0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0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1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1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54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0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0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1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2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5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3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96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3918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900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33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89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4831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674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96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6325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5886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0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29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9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20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835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76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4797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5691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976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3393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279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987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06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8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63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463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500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1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0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322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378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448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97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9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43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18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74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7525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4284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17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1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84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188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472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29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3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070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49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2712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39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991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84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0017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18134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82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21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4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02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9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3075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8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69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69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6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342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81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35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8724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5302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10778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09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209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4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2124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28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81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5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4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669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0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7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91953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4116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091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4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96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96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796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81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48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598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7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65590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265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109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2948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5756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3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1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2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2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994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986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0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3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68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385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238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7788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41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6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2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764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7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07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588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85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7873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613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6128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3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9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79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554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56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15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06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62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4585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083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64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7050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20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6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039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7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30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715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608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89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700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38696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5300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779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0560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466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1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37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5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552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6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798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55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433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719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9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003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890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53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2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6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4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55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21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74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564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202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42413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77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49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0349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57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0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64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653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50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81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0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92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950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768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749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39686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922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1294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95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42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66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025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5999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7861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8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50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3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04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5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65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793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340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8431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013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8947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3496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9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2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4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4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69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52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38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840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1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35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183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7141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745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303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54546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03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9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4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12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115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130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4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07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321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938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1168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940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428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91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4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1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851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31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3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86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20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328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3882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78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184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984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74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2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3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4202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12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84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32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1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14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34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75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630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7950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860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000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1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69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2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91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5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716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2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726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9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968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1845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43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4511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2705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9326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50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5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3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7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737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3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7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589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747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17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406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813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15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8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23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6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017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3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28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68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09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1056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498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61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28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739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78172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9447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76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0023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83738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824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1254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32618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97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527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2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6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53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66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366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8952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38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6831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650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5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87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774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0446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910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3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3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74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761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2223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14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519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700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10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292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294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123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16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04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8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56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81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46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13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9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24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17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16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16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88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1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6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6088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33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323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66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9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097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741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2040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369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0693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0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82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7403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75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88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9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81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49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893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818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662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775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79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01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3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63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72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49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4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20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7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23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030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254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3729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3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56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4008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4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52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7274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19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26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501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64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8662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5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4140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58496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2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24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214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608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914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9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25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633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2399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20414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018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71612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8509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90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094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5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09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90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98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627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238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1121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2622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2861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62878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04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0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42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1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9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34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24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659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333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243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69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03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807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321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87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146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9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287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6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36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3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540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2597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40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263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9835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14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69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89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1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54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4152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402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6997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2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5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8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92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16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04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196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139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953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93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159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666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7631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3126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7044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2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6042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4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35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71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0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5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02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995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774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5374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1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4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4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0458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80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37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80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575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699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0542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326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425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77902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902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9419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03474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19598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8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984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7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50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78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6653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43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852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926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7847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122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1236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135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83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766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71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6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8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38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055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4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935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9966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817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8650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23363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5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7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82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71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1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86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118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89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07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2271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30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653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8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510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8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4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2268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67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349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7643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103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798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8016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516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641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557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3749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08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8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58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03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47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120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8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70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167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8936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8849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1776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811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8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02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97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72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911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543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807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7600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4588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0281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45012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4755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9372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7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678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9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2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00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300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65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08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3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73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8624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8632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9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23007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90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1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554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61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8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1528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38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195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3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800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43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3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119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061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41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6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8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6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12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8715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186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0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3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65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74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924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2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746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20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6912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2059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970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4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910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1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49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86819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422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27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030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4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719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6970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997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9879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6864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1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6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9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49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1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5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45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1061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21500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17242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8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83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0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23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14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5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5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24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8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3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17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790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12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93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3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88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6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2831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9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69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44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08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2548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841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27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967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5055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639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2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16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5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08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3521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6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67871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25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2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88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55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584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0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409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0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220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699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624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16614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9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2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56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782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1079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37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4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1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4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290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8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9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090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17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293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039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152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439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898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6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99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4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646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93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57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2051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99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942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6719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84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6154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6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50348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69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1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3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24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6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4297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6469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90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044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1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5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46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62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8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77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7641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62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34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62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361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1199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6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72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9811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8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190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9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5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86092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9133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16255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156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0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1620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60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890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27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209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659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770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24924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4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067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865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187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2189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4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299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01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6398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05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1460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9469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3446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3424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014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5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5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1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86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7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60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440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508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72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13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229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7650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4416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926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9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6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763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3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474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832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572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49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687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4967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3990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581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3735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06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1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5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0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802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1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0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84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48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72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311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6142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2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9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6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3223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82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0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8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838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224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1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677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5646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390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15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6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84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242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9913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2758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4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63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3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186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2150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617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4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7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78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80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02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99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9076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8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582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667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53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39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697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29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4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40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63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29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553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6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69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321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371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4941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769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2050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2284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44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8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777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1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241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060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1397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4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444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83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5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078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92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74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165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015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13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61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189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98366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19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64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85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82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074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688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102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8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870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354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28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27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4894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77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15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192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65116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2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2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53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1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197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51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343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2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27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8928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7296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44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6105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69541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07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13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89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4006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26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164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71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9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3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506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0613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5961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109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8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143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36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95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75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369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70469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29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8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7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2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6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00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6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560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978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832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25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370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956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6525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55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8810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65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243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6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66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2917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68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941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9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48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9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68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8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2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9517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5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418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1911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36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151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1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9492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9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9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50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0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2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379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86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125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988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2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0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40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2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028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4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998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385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351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5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0693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3829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0352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7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7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15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91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2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43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44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649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17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7237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7314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797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656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1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289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3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72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524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04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2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961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4413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7860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58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0033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17270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797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0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25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453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46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269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8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030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85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97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79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87155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8760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40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5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87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858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36736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64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4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10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2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1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91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52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7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794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032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9051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00467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58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09431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76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62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664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8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3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0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167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673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489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70376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67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7802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3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27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062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86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826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85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51033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7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84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818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53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289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310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69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141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3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34786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054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17646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0789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5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24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3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3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027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17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016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32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20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353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879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2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15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197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47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75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7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648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9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97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043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59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1014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406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6326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480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10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24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14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55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10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45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2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691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633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5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1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27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58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7624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7647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4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023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64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3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85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2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4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9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8595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6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724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372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884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857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23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0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083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213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981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188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784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7603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188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26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84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1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60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72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263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15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305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210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7981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0458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7737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6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4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72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30051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89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903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38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10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31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5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193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7698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9939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1496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13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58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64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567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9603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700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0148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89265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9973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0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12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714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78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53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438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7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024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481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4008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1475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56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907469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511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9985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1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5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48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71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7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81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5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7388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39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324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2365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0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656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5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88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5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0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616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5474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7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36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01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317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4227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271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8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04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92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9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67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08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3934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2523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9069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247324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6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3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972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80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2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872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97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86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0202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4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3272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199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3303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4867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890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921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0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97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094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6160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19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9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459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49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564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859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47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047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24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31087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0668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28910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3583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757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26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2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26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0759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35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7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02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47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004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98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04752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263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5034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10188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97732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4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7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7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8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04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8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957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82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2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52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68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6412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804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2906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0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90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758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21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64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937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4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787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7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4098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7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8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575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69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01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079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6407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787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9760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0399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72585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1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9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7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29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7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2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836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92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33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07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771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855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404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88220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800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32174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372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2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7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7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6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5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0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751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91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167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8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8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413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647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89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305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877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9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4061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9085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198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7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057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5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56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815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566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050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60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445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84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3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76618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720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69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948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85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812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567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22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855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5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189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767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386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12063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904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3669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87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866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24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8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2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109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12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16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2664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8809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521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763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6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3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0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8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8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2590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58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33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8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679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461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7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8022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51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89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6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8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4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84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9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921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646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24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12311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7666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2493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0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25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24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89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83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7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52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58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53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4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85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28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16222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2501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804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1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1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4922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8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16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8218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71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980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2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67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024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27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819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54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119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0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03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3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3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05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966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332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65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072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224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7358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7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67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691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18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594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30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90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19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7095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501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04993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509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194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78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74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875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33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015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7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942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3560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7521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845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4075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39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9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1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854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36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46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63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305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28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50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51139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643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6774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2983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1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53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5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55562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477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078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692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400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8324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710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7078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6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50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4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07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472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43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169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661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2140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6363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968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90791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3527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2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0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03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22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2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1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31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24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8324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8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64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05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0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969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8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31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3246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229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080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736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1848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969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222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3153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02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43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477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4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169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05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27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475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5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02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500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9589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24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46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3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98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7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6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3656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19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5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5003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17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8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0772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448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4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59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8046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0737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6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8402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43615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838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0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17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5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08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38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1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84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845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225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021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89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6999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6741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7016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87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6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1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183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130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86267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1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2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83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26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45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250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979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18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00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165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050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261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00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48886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36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9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889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90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3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04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4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865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747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1073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904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941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87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2344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17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7854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13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15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12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92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4646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659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20354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97414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65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1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54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7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347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920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89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8231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29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512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12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1394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6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0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6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6025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8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933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6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17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98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07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3375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6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785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019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390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5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8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0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9084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3561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0771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494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2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6257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5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84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356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75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63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5903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140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0970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7025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27099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4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11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97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8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99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42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4089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261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545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06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7581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3577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34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45034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310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8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40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688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1304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5560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3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037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05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02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7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463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4348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262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9194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30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95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06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555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4673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00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19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741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37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761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787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929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535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509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889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0119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3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2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57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8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6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0381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346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8406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9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6936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9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1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5419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8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0637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009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22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4254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8710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072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53513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48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73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3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93733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5800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594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6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004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3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579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83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6604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655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8760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4427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5174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39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74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2957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83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300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45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21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847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44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568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3557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120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77908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91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495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31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24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0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95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61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1445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24182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22997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41110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2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2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33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20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43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42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2138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8447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3458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34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660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56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0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58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859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921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205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147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433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8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480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5501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69473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3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858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10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70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67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327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8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44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809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894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8385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04096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082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825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22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38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094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0144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426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9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76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0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24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496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78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7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45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44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3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92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8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04009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88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78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74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2724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40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59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214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623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2565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85054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136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8066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341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1768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37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02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877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16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939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64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1542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8380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26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495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35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4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38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96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25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1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6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016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702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40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6389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9989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52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00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8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30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35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20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030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167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52613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292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26680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9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238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6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439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5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890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3687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663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439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41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1836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2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1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61323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579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8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8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8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453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4401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88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2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83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403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42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67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7643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28926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9252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047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501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55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6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25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75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1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1282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381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1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48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5549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7122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6892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6154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44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4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082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27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129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56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61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8238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46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830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13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779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518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9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2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37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05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14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9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34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0320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0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5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69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9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7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7064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53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7988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753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99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037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755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05881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45595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6796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5931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08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0381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96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5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96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91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11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59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0629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4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577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75320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6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47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0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69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94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881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6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1964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95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917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751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7189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32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7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196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45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0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8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5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239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3291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6384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79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9982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261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964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8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71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5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3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327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19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20378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7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1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50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3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68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3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54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42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400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94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6532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626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52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16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393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30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940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2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084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359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901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3933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61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4079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5874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7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3477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82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69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647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312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04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97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219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013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0130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98629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9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44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3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31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67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5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979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74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6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74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2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6166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16366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90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65298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79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635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252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44318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2777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60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64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45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39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91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27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38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83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0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138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2496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518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75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1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5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55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43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1474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2269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65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49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2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768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854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85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0245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717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6297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2083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502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7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07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038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725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134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630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27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13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2163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9427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9949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6862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2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50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807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1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56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5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40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3342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416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450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4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06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18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2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0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821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60908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09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0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6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136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656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3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27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5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66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555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63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6722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5091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065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7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99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09884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4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7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953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465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56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7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77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3323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61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910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6267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8481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3341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76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2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8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00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27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35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199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15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52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6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64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0892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753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04184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57652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8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5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9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68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85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737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42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693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3444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3841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839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4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901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2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333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27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62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65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287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755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3008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8213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5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9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9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7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283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4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096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72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15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64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933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90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06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96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44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3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6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3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2582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808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1792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95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429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26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46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0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23186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06703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71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30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6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83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9305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94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26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05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2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699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94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95047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2100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1088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7211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7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995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3698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1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7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426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012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2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38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415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168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9939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1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8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27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0089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34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2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88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45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018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05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3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799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56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2493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7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9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0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8230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9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685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8779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70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3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34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2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2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8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7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333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2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796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63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207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6223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636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9159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6640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55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669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72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17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596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80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8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3821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878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5540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9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79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7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71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46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35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88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2945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590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0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656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762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45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019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393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5126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7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43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529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18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2401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24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7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4552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6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726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5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853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4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2205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24803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67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7366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2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40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4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6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5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3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1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789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115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06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971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624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344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150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397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53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6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464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3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7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69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94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6012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298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5577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8654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4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8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7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81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096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301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8952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033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73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93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108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5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055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0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6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928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92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3475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371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7428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107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593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11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7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418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816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9374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1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0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23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99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6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8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096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59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43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65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4443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75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9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232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78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42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266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453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82408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4895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91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60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67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9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1728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42499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2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18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9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411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98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49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45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2557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026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66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4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7743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41628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4001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29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60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3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8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8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093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502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2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3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05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61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676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35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73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3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78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514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07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87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280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876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137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4526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03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9087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2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860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0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6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34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83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923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975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15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702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4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535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6573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698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12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8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501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2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2810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954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10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8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541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6995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5227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800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98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32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18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6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4961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1562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461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87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95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1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39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8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0881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6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3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093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7790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964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148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6991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6976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95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8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869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656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92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0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2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8394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36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036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47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7866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87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63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376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081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7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8055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0051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6117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296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1141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5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1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6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4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35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4322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752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985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82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4768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1499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4905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52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7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8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98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6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060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90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138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7321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09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0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84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5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78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90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6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0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598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441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869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3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560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30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551578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83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5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0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9446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68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9322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431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10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012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4910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436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1600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0899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91931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1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0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2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840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2302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806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03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289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06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23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216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488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6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170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67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5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98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6815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5992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1592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27008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15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9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86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0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4708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494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969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7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5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88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95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6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768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529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59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51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0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59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91021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05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24423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0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7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43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82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944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258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6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542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186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7200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3030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0114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5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0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94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290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49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93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90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51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56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605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11494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5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02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8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50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8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3944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3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61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61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5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78192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17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174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4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8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83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094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56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31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78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223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744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77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4830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3546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7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1624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4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5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14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9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1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9859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08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960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99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1127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63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095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1363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802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148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957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8107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5456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8071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50466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5987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06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8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271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8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038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813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5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913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780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2661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8144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97046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6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235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3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62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27233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3797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629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5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33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06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9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471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5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449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3096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71075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948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8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79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9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45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1951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23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145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1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81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29350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1130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002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9221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0251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869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11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5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2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6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2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058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73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81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30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030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6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16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0320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0695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3339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45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3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47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97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58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695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440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8144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96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3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253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4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969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5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8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49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853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92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2845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6500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750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99991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3520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33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3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4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18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546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6163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99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091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166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370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466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935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59398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99160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7706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65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0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3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5001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9490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38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3029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131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80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9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581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99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2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9383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19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07946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8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7334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791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5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54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33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2884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544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049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73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65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5477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0159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21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5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3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720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6941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8877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9117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42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2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679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59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094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394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19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852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799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8038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2973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479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5192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6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50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7982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73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16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929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72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201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2144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721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45477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684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921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8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8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8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351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562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516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138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1717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0919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01513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4054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3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55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9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1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6874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79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648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452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5456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859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6670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50789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6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84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51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39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7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2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091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72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906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182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6519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8743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041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5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0584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14513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9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7519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1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41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0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6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4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57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3023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51614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846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4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82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8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5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6687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2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35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5902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9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12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997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7364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518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1051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20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05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6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5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39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93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159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7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28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4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892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2773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303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2884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15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4129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61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898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4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64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82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224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9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091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8713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822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534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11457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78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2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42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12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672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734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30896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9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85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4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1569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15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3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37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13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4168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150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0979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7597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70423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8330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160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76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5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4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5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2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9570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0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0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26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27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74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21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5726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3107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6546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192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2236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99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42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8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152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0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258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83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808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482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03689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591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3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2626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0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963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49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28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9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671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1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85759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5660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2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06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608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55902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56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0458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5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8810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46045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357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18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5193210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0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1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80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012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47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5517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8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0778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16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20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209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216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12794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14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018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54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1748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00737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1692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8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9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8008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6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8336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234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97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5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6464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933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828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2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85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237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32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0989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42374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57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260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5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4566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5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2361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74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578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657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8674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3978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92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5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2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86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93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8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8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9617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458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574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3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91543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39787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39116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48255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3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20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61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84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55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516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313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8502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880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516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467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02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9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15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9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649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143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974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52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10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4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374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60315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6309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3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01642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47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7302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30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872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9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56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24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093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60960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7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104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0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85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747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50632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3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07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634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884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46470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5911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33754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3112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34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8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8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9695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0006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504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486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12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99235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2516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5430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8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9852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4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43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245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81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53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793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400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7187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7924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1675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30766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37150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52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85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036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19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95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6258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6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89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1354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61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98150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20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9287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5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6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706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1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7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480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6322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05605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8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0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7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9248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73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2726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52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0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66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727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078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4975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4492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758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253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323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8685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25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4826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1798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7968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08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74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052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814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83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9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459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35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161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5259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01845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907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473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35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30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29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724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25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705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08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35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457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59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7854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410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621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6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901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4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0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8659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08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248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8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09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367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3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8121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78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6470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31645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70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056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1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218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258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8444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115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94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001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02458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80529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0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9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6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50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9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830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32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74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29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547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3176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363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806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3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630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0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5874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25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4859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52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76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067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01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8656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9893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1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35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1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60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2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0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7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66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4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801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909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0998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494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67573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75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5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86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650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45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740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786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6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08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031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2747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8002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1292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821943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882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5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20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5595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92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69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391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6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7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712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606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622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8685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64898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25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835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5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96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63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07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87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338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360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128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950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9654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64252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81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4353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69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47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8459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140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184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865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979431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03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3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0199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89334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14378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431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98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30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86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6103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4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468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9239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6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899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145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437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5243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299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4082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2641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86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7582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6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998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245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17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6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663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76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7548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184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397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0069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0360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3813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35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298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5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185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4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1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86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93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23631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3287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02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495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533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9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47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0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8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549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22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5011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2063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761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60181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66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090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348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2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39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4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051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17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3454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53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48773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6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5656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5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31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2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77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1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2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3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32961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74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2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5556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809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4342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4976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9994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207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687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7405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071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1869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709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25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74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64433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238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99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02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2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9861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781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52657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9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54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5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648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281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975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463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506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7561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349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420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895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96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079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40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19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82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29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78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7835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7739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8868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181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535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87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325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09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34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92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670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93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210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6397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7999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8939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115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6131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25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5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88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1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65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94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391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15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05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70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017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6844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76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4850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4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5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221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9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37329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666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78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373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199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18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200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9403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4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1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17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5342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98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66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323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095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854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02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0716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5891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01487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7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2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792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54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66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78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6065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035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54699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7951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2434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19567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7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5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7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47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0492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44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94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008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7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162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596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89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03408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32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0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9721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816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1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75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401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30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4991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0444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967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51753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16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31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8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97787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1275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4903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0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026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7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21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600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339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44845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21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704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58777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171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6954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38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5546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2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16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003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8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80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038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28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3030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214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1635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28388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08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6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0267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05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731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732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7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276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445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6296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6391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28023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6158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21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0295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80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36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609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7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79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0963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49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8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23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83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7553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6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61075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7387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4821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6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50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75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51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714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8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888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46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711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45574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93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591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7929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0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28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38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275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13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867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0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41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59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96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40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10848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6762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29917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467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46482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6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3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09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48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9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1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69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65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8567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0104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76393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77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6872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9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7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22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345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57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06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3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76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93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09741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895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5961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0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9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03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4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5781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81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8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48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80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392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716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268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14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1809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60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21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9921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59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85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180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04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333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0636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594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4581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927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1381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4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8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67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0891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2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31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94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6860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6965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9730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471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5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6435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72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9869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470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870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318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830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6637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0657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919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2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0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231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5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5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929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61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6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400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9801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9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89813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1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88770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943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23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97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3856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79259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072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4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0846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9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47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64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716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25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771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900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12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400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42283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5142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44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90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43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44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435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5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4914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260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10620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52769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1044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4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604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32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62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2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53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061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364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2929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982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9678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925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3875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20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23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88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74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891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878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5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152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16314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34275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586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432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17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97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3019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007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6995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93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6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55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4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23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3589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77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8227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77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1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2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862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500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473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7092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178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56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1280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726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32925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7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2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19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71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4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16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8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0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925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6174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43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8530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6310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8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7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34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3206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6921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431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236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85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286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7800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60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087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8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92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9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208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3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479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386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6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4199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6972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8614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09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6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24559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88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743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9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13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703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997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86329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2075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39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1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3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7911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3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74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289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063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68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419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95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352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299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1498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03206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0121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51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04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7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97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5481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46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801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972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6249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2194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4628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9448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69603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85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2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71788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28324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316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82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1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98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67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30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17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7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1660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18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64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23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604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4206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0544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1847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057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6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21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0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23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35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26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10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63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552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135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0375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8113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9642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10871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264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7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76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43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599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85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005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104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4545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7741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2434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12216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8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2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1966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3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20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30002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9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2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00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0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21422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5720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800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150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00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8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41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15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4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484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508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99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6009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1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893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07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193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4352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46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66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145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6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9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8684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844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430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918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3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7508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21060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677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0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9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96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94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77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46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3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108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806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007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8548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3583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803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143084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039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5999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38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5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466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54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93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048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614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1475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6494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1023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7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1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4289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0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370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25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8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33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423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8920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7240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839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34428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9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0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2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3463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8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59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7510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92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6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302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97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676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9576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14416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44372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02044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5690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6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1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767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6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63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45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525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2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0910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05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5970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9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5154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19595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1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1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32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4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100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1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40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5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1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311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5063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39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7795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84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6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18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28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8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2361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53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62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26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278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70348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097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61829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8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656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5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1782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99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3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8393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77776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73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72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5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08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58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4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750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27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939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2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46758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7690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1379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074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4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613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7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9029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10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601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751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9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39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7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67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36465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6694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7075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6403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5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997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50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24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849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6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68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636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2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6026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31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177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07537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22835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14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53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5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377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96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79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111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394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811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869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3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4566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8356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2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25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798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1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654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385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8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50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5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6439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17088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235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3424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10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6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1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52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674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33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7855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3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35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8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58126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826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58547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32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77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3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571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28002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0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9072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913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8368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570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5785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79584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1063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1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7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98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724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9194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2295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1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0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29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0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9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452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53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8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94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6831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88015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8312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35887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697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2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8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4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8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376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6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83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3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984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978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34599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80377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313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6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12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528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26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8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946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8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839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750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657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61553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5528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844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8222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9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21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1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3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221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23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662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60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6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8105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2489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4674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33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355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0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3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9107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448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325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847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8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40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4667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52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57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6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522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9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5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961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2583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7958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5058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649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126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54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1657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73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46297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2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6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16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2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01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26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690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659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93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1912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992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229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81899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92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7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325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0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245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338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544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91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914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53126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435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39828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65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63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59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7697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3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818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978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6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074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69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6038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89222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5238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344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7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94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48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9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553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50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13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03977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0581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73032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86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4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241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521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16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249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929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548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91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7766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6905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8276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6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6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857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08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3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3274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8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76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083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837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132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777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075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29944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31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88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0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3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427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98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841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72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47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780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0739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041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21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7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66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3161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4193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584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12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28538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99115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3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184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3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2168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0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59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7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61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422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454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517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8338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65480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65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2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8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7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57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0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631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9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3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627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96532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09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16678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5791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9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42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28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75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8381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7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22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435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87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40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44723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5046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95947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35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0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3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69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465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00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97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27707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42834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6204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9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89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9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52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9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70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80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23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378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025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06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68267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72747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76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34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914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6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9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0390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1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254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408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868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30250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6951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0746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9044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09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3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0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486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65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4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50971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340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9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41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299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5005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28643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27553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40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1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96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2103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274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45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840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34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68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911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18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966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63183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19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884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8109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37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1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3456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61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30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85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56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1012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0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7418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5936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47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6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928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67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45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525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9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24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604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88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1476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1019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569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041523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953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8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3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73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04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71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7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559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22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0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7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6685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2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4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4039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36646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26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78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0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8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5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0731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3433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739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46114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4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86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0207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169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5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691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903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164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12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8735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32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17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7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88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60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5687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557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84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797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1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9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1643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39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96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40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12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184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052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65979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36926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51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1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61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1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641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979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052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9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0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98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6742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19681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7800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6312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715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879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33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4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847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94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7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671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7538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9664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29955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8308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2764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6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9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30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566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135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97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2828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7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8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562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25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713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02827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693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475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1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64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0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52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09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4943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52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365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996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8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511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67583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08370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74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2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188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00049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55817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5962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59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1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3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44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28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6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619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41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547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5056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5660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71145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0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4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29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97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74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4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846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044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83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7046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141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0436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522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50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2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6689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973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52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221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6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53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4019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19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19483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210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6429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1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793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2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741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8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1331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3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80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02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68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2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1564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72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436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589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4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866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4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0511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21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57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34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8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7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6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2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0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5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0596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4600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37982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803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16899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05353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839731">
                                              <w:marLeft w:val="30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262257">
                                                  <w:marLeft w:val="7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04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50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0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793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06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6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020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62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2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09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5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6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762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8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3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0775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8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41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0517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2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277515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14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03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6982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65348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52472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427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5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7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25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31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13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93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49183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7808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1428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71039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65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288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09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0916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898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151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32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951697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454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343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34405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82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8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19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073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471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46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86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98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71059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2322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7177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072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5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09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8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4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85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510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0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06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74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9983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3827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0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359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735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9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0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91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72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641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635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6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06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00540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59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2553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45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1432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7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67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83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23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60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919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04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8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639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62227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6660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1946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37615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239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2564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8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2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53767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72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453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7827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0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6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66990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65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9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94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59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61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9799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8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828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65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8876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353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212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665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45677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92202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25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1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2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5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94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662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7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273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640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1855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0513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83065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18532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3787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345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0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4339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226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2712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5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8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656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73214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5671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65553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3961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5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31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1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98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5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0557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976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9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1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6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73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4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219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224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323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5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650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41885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35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1344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1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4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6821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05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72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9471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063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008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4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51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8013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27017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380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56126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6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5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43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1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529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12066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1576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6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9348209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58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570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4438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7954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4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08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0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32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0790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0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2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141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362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353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85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401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1090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818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7394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91963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6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0896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3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3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517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16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616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957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547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2160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4060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187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52902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897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154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82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8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5265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165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692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005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69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183118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9876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863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975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34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951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5138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23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77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74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882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7590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90622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548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3607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8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26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20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54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279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537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8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037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543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00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3863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16902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3735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54902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6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44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84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25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49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1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1122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6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85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57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6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7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4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995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9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637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76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7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0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14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6610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5274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863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988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61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46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85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66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39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7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8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3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6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940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7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2525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390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84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2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6956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030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83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47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07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66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19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2786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115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0454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1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5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728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95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14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132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6029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35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6113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301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48963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62742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051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1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5503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02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39816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29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029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0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9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80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5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2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333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6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0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1865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66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5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05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959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79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271713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90505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20116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77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20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50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9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2965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575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27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100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116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2261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2833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70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97456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4568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516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71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088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33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60032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32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04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782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161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2131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7843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9652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00974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5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0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629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1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380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2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5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575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51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7432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089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9573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5114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8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1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943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5459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76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2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885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717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8798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5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071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6288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517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97186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1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43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5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67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5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690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6893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27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032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71917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02822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82208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7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3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670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375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2755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54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9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83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518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385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4546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79841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08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03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7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0115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0730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3347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55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1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45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75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35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2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315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4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646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5523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4766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15580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13476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72966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5917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3322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52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3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6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38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8308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973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09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2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14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8591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2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815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6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1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7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8195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2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8625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8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778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7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20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4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9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0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09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373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7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5667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7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25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114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394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160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87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6750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545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9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4087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14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8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315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882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96567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01434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664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385856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15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0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47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223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04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03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7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7790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22094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6540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905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38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4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95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17432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7985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072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72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3988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9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46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3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28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249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08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4885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3459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8010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1692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88773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0838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6244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346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81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756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0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90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10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4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5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725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4145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32650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211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1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33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7953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4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21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75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8001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9950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8054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83974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2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152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4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583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72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9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18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659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60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281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97469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601388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9384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2004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738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61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4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8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315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05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40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81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617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3927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58238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26319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89629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7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1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35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16552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31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63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375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8240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0694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9928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0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9313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8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9192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18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11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579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4341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05914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76009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4354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9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3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2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73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2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4856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25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80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76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279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5228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283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41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72533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713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99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6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18114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4710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456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52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0748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93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915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04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8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228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8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0786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25291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45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14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1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5573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682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9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027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63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0677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6731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13510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897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09336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793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9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18711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16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36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8726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49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309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3016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97220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14964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2907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8286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3490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492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2640">
                  <w:marLeft w:val="0"/>
                  <w:marRight w:val="0"/>
                  <w:marTop w:val="2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85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5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9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511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3589">
                                              <w:marLeft w:val="22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763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21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928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4838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024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68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821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3211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7139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5345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763112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1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95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664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0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72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8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304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74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201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764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543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9854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999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4880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85047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02813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22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0585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59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106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78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6333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9892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145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24618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64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66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06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2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14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97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0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401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668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48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16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601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48343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65417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0912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79774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56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14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5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79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269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543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3245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7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2025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06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241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45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7532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729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496817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612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1916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23320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7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98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94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6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482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174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296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531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59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0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894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6373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0715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917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8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7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63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43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3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794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75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89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248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1339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0887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80263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1807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2071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2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9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515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72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7427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4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91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4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119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9993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2616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045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3378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996471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6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7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0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94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98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61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5873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1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4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92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165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56196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94873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012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87638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570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4648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4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47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04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8583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0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33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700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6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39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42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8452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55010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6485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12833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1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20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7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23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24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152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4892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41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26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093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7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8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0464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057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663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6182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9206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2167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7330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019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5427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4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6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1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71498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925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9254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8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30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6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57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3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6123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85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9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150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15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5074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39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33070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70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716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2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577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1369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6744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7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234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49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4834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9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29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58050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9611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6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938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1951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0648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8789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58691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55569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536812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7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2858420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6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13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50116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115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0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3614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6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7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527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80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070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14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18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3533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37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5774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8963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89413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43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473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30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62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0048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01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4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1565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98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39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29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704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3086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2026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15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24369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31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2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9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3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2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344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9899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016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53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5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1157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200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3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0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269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591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03567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446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033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717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4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240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516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078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970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0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70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24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4522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9538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053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82505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7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62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8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6035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8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7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0518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39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7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39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18807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89423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6872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27721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1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8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2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02449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0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471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96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02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1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409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137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8461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0068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87638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766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747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7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7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384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2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09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173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012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85405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8685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8686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90856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86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3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51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424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758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37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3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4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8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98198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21278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1687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773610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81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90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45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4829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040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6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56795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231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92907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73091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4998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7354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2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8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731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29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7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710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1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06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856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4519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7648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373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75685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75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6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9135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14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5535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547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7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1274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785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86890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4128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630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7089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627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0023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2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7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1313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146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7909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93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697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7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349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3469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54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5860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41747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11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7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643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718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053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26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066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261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742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35596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08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09111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034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4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939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4276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775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17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7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42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4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5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141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5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4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7537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9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44611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5836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5589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2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96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43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626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13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4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814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7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91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2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02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361584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952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3432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60079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76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404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0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3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261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010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26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3702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904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0702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91609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6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19750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521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30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9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0295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43114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9547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21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94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15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3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670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255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864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920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0158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0355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46088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9203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19532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28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88941378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95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1007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558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1918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015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96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690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8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374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871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69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2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4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0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7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4747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247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7847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1307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25770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06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1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8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99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135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9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03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664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55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622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9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1453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3810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049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5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70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321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4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2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4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162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2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606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7108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2096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84514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7359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5662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8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03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8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162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857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77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4437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31107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7937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5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25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5338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7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030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29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571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19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166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92149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64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510989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89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4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10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26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394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40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8276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3387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33181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0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10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4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7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377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67474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537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1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564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1792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67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994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86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403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2026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0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5817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17980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717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3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3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14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0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387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96269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7674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1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64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8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637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6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09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80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81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368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8338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75577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895281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8668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705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30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1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1532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9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59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406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99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43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01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266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468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64461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300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172887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02016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622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4975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2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8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773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15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4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0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033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501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21017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9072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00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924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5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9685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498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150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881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91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0212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7789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29097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17387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1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52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36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41895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18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74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362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49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31231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5883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83358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80111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0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8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57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166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4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350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268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76310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85951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40413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9434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6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268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7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2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8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19777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85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73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727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156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6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021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1110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1621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47710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4419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37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4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67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302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24060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99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936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43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2777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7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2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374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7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648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7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4647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4823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3318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5255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257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0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03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6923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66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7612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71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94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4311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29128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447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11414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4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8608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00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98935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16557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9045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83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6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807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1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5781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29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065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70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8378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8190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49588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492664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74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7226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87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7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8258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8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93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394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2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2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26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557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627042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07481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39508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15028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26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5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894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71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2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49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554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16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24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7361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8947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30052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52210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2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434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2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79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736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72480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1682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66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5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2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7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2989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300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786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374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1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693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4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34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983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68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5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7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074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70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8139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0326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1753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57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7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855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1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26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48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28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0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9314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66735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02073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1698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823257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3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48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14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9772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16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93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424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871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0495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72872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6691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1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30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0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677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971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968010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914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42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379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05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7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6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19592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4162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468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952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1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11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979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222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4544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46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46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56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9989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5896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30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30052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410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7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1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639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76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864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15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30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080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701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09155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569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151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7151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5921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5340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69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2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1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86009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39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8572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0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285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239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974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70156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048929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213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901074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300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4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4007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825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2552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2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9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645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826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6262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933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8433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17299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0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188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44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27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243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4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63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90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8149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7050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9722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562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1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1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755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0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2294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8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45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8305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24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8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13946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1284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81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85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0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082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5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795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07730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41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5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197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896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8101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2089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445737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7637635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6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932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1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81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9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8367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06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9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225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52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31368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84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5483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887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7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202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83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54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246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35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4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5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232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07743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1171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46851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9567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22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9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4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55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65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5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90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40507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02256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1541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8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93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3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6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35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840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08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123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717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946593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2911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79275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29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1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8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337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3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67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89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7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657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53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19783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7281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1414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12013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1180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548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0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3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691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24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5167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80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66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413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144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40223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2604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310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4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2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33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52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87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6617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872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26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345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1906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178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879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4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1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03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5930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332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0398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8672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76420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04319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56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3273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1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1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40504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84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985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24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045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7276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14354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139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86175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60768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16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95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3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5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1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2733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25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852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793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6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508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29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629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0604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5256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7485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347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112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68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98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2080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65544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64839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0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23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202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20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102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2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49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19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96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71675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07749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8632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21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12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1776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58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569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915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780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9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31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90473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9287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37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705575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7568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21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1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9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8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6928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55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24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9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9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48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6147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16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83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733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2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520644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49247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384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49867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8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7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0804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28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057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46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575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170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399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520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35081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20300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35632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9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9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240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995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1997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7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567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3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090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62897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41471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9729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422568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9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4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1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0286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874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10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17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8768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50944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26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27270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977525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5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028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5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3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7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695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52505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463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961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98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45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77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28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34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8860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90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85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04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6411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8096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23772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57842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85451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5490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99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478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74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569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9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33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2709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1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547489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7727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428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89890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20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6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402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77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641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5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7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794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1010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3017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0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2703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854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4178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742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1201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80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03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82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69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2790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6497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71072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5996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6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142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7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311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24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65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417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61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430393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2776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475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584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8867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1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0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96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9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71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272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068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3840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855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77275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9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56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554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3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1378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48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636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63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26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821612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5351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469685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28924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17700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72864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30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57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24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531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51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312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04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35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685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05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0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9440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463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47582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0268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41319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89547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884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089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85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90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597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404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48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33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522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53474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2994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514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5352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84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66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502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5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2879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76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52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28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2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55991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1428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34541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56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93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448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6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0964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47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413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97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79236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59939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72487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7443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065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7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6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0735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2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2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957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822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634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22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76877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676550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33996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557802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06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4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1918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1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420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67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66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8523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263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3625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3855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2966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625629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451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37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731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761420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1019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389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4017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21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3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56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4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06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044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27000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4692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2249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37261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283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9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80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38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4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906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19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360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927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031514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03920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8201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08659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3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9026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06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900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7549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34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2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17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142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47400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03685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23716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7972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7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052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1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4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60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972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11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67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2211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15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304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3180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67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295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96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97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36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93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64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760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9210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55701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1517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43884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7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6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90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9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0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53711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71800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81993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497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1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188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542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124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92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8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367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505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7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25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0710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195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131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10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534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821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94023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641109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53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18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27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9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5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157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657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1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0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9612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670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9025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17831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41049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65652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1538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2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2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11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79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2382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1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4723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13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709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81237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84433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44907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01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5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3435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3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2284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3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899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14551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9611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384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49335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6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4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658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493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962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647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095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266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831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203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7666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5369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1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8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1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7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9072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45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1316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5351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234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55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1362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50787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17069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3212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09733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087432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488345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2777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08434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710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30313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7146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02949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5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76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64671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10679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8670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23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7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84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2069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8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9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60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184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844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3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79480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6874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3069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19782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73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941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0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8523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28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1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4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81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5559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7528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128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920712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739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153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3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77482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57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07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9282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4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96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80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1171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92456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41373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1697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31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26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4137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67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0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5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84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39573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738310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6855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00849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2600259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437288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42618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08740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850555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6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58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312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9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08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24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217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339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12225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87994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2177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8704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9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83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7164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40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68319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46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4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10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786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70727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6311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4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3141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28217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32711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9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6692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06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3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7528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661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487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565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235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9428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259706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1227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42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714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2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50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6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1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70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1075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96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717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32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522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831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114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8876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4784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78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249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68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4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3142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10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65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9046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465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1050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62572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10088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981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0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82434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7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9719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98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4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801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62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7094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0599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268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80057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578740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8906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3264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20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5425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7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17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53685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5313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24141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560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4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20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12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5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350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2591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443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55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05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3479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70381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5120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01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89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8890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4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3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8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7865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49833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79236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5527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18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30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030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70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1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76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6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1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30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331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241624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5623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4752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872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9757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6660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49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6301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955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955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5391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47769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9570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5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9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8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5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02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22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2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990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457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294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7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290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4103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8925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085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65383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93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5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001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21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16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2628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10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159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331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381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2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36441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344005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496296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85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573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5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0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9185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01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9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0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0304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6230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2189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39093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3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966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9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45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77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8865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1748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71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43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274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89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730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73957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502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580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389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52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67229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4615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5290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914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083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34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029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80282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89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773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463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4115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529159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435506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86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49957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22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85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0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3543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056794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614472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815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56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82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1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3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190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48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35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460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63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04577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7813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966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022442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31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5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80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9730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058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724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06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81849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76569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6933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716352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1633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3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850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32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982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86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0402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31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06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32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652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15820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7657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12694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0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8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2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02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5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789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42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06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845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797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03174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057099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311821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9565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529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6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91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1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038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3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4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8195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5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445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7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239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39113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503254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3274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513497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4788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8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297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4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3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68236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27565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63676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0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4151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8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0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64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377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276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207978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5830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068974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878783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59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0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22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256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4103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59627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8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39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23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13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6679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766559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8451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861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1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299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58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17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10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7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174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82392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656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42673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550520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282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1386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076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33263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138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20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71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15458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3842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7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424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6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211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56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6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64485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363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8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215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51518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2335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28713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558011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8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942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34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726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4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95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118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6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806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0936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580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3916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0215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87437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67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7434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93972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03138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2314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9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22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8036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0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00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029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840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2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10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593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645988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6465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906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4670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29189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0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3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97545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70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4033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185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02701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85128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73874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223605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6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3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3046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3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2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961917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6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157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562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9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70006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71472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41738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65009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08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74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87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4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3881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12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2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2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622453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750847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07766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7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9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7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89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856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3833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278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8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742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83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39120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14087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851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44782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65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93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493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7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470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9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8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10288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28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7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1942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4023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843773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955401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708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0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122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3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891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05918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5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537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02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4515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1746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779188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96179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746122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78835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67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58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14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6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90761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87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39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8217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08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28147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53290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715614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475715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804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224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7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07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8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8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77810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2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75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280647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37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1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144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956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1656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155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6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93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85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1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8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1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701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5160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1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732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104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623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9080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0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290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23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1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37682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606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0326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793029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0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408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04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13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5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91091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98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30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1607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513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699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32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4570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1464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215912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1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16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3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0032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71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6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9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223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10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43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3285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01155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3706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07830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052058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9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6950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57609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08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16915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312216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9752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3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498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33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3838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61007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554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29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67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7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72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97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49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2910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79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722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66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38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73680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063971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3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20239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6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3894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918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20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66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00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407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3793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408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64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1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5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335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9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580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21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19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7698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30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126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851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332177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07339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50578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02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8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6581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8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6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94780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85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4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638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31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330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72996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22135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6937034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12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93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858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9383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768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038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388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7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47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1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44022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454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3779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630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7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24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34808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65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93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504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57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754064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55842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26494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071526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06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902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9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93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49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9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82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9804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708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96454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4861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735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53249494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4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75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704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166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120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7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2492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132339296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1656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5641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2161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4545213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88886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58905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80825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23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1116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0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52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656611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63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12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10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941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70068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865650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87391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97551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04004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667030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9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72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4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722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265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05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6922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4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97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30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04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30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0353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284035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943697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32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77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7501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3852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372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98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315526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80957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1977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80369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750969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291022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654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47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150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9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61108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8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0063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270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7312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8748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9713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7611041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30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4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44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4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916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21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7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42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99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2021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7330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02264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19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7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28836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02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96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51672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7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18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232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4271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628468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002846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151899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29370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0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1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910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4402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4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12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2452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784846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743020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3425246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20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70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420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34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15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59363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4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22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12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9414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350557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9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4548848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448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5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28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0292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23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8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91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770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157129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6738024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1744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559710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671851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09803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198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1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8371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84050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4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40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29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3678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093965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0946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3360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400319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0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4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88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9191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54154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80809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001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7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7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25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2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423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31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54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41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765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03757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6258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26143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167248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90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9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9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555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75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18196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7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340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402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025850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0731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168130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738383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9463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2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51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19261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21717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694637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37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3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8768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8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83777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04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3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690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330094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1767929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3608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444456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161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2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8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0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62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358651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98091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77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671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35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0149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43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249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285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147568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23598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71241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47119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7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9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98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412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19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06833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94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79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90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187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7913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805978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189589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37316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200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36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3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8043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5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72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8541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96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5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34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92085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289152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19223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315975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447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22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99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73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6030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08495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984334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65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6297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77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02678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22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27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534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541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1348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032755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1162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6804661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68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2950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4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437946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09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79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873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0498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250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86978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7836549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0642960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61226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85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6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994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582942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275235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93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5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499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7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756627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0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8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00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178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17426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6714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4173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8637284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3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5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57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283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4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74556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91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584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5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1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457015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595527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7537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5756245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3695">
              <w:marLeft w:val="3030"/>
              <w:marRight w:val="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7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00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33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92428">
                                          <w:marLeft w:val="30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138628">
                                              <w:marLeft w:val="7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3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25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1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7088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751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3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16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8815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978241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491813">
                                                                      <w:marLeft w:val="300"/>
                                                                      <w:marRight w:val="0"/>
                                                                      <w:marTop w:val="7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21987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12379425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4679291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665228">
                                                                          <w:marLeft w:val="7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enerwohnen.at/" TargetMode="External"/><Relationship Id="rId3" Type="http://schemas.openxmlformats.org/officeDocument/2006/relationships/styles" Target="styles.xml"/><Relationship Id="rId7" Type="http://schemas.openxmlformats.org/officeDocument/2006/relationships/hyperlink" Target="mailto:auftragswesen@wrw.wien.gv.at?subject=TE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iena.economic@mae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wien.gv.at/Vergabeportal/Detail/137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AE86-FF96-41B5-9412-8952E3F8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umirea licitatiei</vt:lpstr>
    </vt:vector>
  </TitlesOfParts>
  <Company/>
  <LinksUpToDate>false</LinksUpToDate>
  <CharactersWithSpaces>2455</CharactersWithSpaces>
  <SharedDoc>false</SharedDoc>
  <HLinks>
    <vt:vector size="24" baseType="variant">
      <vt:variant>
        <vt:i4>8126490</vt:i4>
      </vt:variant>
      <vt:variant>
        <vt:i4>9</vt:i4>
      </vt:variant>
      <vt:variant>
        <vt:i4>0</vt:i4>
      </vt:variant>
      <vt:variant>
        <vt:i4>5</vt:i4>
      </vt:variant>
      <vt:variant>
        <vt:lpwstr>mailto:viena.economic@mae.ro</vt:lpwstr>
      </vt:variant>
      <vt:variant>
        <vt:lpwstr/>
      </vt:variant>
      <vt:variant>
        <vt:i4>8060931</vt:i4>
      </vt:variant>
      <vt:variant>
        <vt:i4>6</vt:i4>
      </vt:variant>
      <vt:variant>
        <vt:i4>0</vt:i4>
      </vt:variant>
      <vt:variant>
        <vt:i4>5</vt:i4>
      </vt:variant>
      <vt:variant>
        <vt:lpwstr>https://evergabe.at/NetServer/TenderingProcedureDetails?function=_Details&amp;TenderOID=54321-Tender-17393f5aae0-2e05c50db9acb406</vt:lpwstr>
      </vt:variant>
      <vt:variant>
        <vt:lpwstr/>
      </vt:variant>
      <vt:variant>
        <vt:i4>1245195</vt:i4>
      </vt:variant>
      <vt:variant>
        <vt:i4>3</vt:i4>
      </vt:variant>
      <vt:variant>
        <vt:i4>0</vt:i4>
      </vt:variant>
      <vt:variant>
        <vt:i4>5</vt:i4>
      </vt:variant>
      <vt:variant>
        <vt:lpwstr>http://www.bbg.gv.at/</vt:lpwstr>
      </vt:variant>
      <vt:variant>
        <vt:lpwstr/>
      </vt:variant>
      <vt:variant>
        <vt:i4>3276877</vt:i4>
      </vt:variant>
      <vt:variant>
        <vt:i4>0</vt:i4>
      </vt:variant>
      <vt:variant>
        <vt:i4>0</vt:i4>
      </vt:variant>
      <vt:variant>
        <vt:i4>5</vt:i4>
      </vt:variant>
      <vt:variant>
        <vt:lpwstr>mailto:ausschreibung@bbg.gv.at?subject=TE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umirea licitatiei</dc:title>
  <dc:creator>mihaela.simion</dc:creator>
  <cp:lastModifiedBy>Cristina Mitea</cp:lastModifiedBy>
  <cp:revision>4</cp:revision>
  <cp:lastPrinted>2022-09-13T12:19:00Z</cp:lastPrinted>
  <dcterms:created xsi:type="dcterms:W3CDTF">2022-10-18T13:40:00Z</dcterms:created>
  <dcterms:modified xsi:type="dcterms:W3CDTF">2022-10-18T13:41:00Z</dcterms:modified>
</cp:coreProperties>
</file>